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86E" w14:textId="77777777" w:rsidR="00BA5FAB" w:rsidRPr="005235A1" w:rsidRDefault="00F477C5" w:rsidP="00BA5FAB">
      <w:pPr>
        <w:rPr>
          <w:lang w:eastAsia="uk-UA"/>
        </w:rPr>
      </w:pPr>
      <w:r w:rsidRPr="005235A1">
        <w:rPr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3B58F" wp14:editId="2F490CFC">
                <wp:simplePos x="0" y="0"/>
                <wp:positionH relativeFrom="column">
                  <wp:posOffset>253365</wp:posOffset>
                </wp:positionH>
                <wp:positionV relativeFrom="paragraph">
                  <wp:posOffset>1403985</wp:posOffset>
                </wp:positionV>
                <wp:extent cx="1343025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EBFA" w14:textId="77777777" w:rsidR="00F477C5" w:rsidRPr="004C5305" w:rsidRDefault="00F477C5" w:rsidP="00BA5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B3B58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.95pt;margin-top:110.55pt;width:10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" filled="f" stroked="f">
                <v:textbox>
                  <w:txbxContent>
                    <w:p w14:paraId="2D85EBFA" w14:textId="77777777" w:rsidR="00F477C5" w:rsidRPr="004C5305" w:rsidRDefault="00F477C5" w:rsidP="00BA5FAB"/>
                  </w:txbxContent>
                </v:textbox>
              </v:shape>
            </w:pict>
          </mc:Fallback>
        </mc:AlternateContent>
      </w:r>
      <w:r w:rsidR="00BA5FAB" w:rsidRPr="005235A1">
        <w:rPr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3F7D1" wp14:editId="01C6BF5B">
                <wp:simplePos x="0" y="0"/>
                <wp:positionH relativeFrom="column">
                  <wp:posOffset>1842135</wp:posOffset>
                </wp:positionH>
                <wp:positionV relativeFrom="paragraph">
                  <wp:posOffset>1400175</wp:posOffset>
                </wp:positionV>
                <wp:extent cx="760095" cy="342900"/>
                <wp:effectExtent l="0" t="0" r="381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E06A" w14:textId="77777777" w:rsidR="00BA5FAB" w:rsidRPr="004C5305" w:rsidRDefault="00BA5FAB" w:rsidP="00BA5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3F7D1" id="Поле 4" o:spid="_x0000_s1027" type="#_x0000_t202" style="position:absolute;margin-left:145.05pt;margin-top:110.25pt;width:5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" filled="f" stroked="f">
                <v:textbox>
                  <w:txbxContent>
                    <w:p w14:paraId="6270E06A" w14:textId="77777777" w:rsidR="00BA5FAB" w:rsidRPr="004C5305" w:rsidRDefault="00BA5FAB" w:rsidP="00BA5FAB"/>
                  </w:txbxContent>
                </v:textbox>
              </v:shape>
            </w:pict>
          </mc:Fallback>
        </mc:AlternateContent>
      </w:r>
      <w:r w:rsidR="00BA5FAB" w:rsidRPr="005235A1">
        <w:rPr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C2E7" wp14:editId="7EECDE46">
                <wp:simplePos x="0" y="0"/>
                <wp:positionH relativeFrom="column">
                  <wp:posOffset>434340</wp:posOffset>
                </wp:positionH>
                <wp:positionV relativeFrom="paragraph">
                  <wp:posOffset>1828800</wp:posOffset>
                </wp:positionV>
                <wp:extent cx="1049655" cy="342900"/>
                <wp:effectExtent l="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F2A2" w14:textId="77777777" w:rsidR="00BA5FAB" w:rsidRPr="004C5305" w:rsidRDefault="00BA5FAB" w:rsidP="00BA5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C2E7" id="Поле 3" o:spid="_x0000_s1028" type="#_x0000_t202" style="position:absolute;margin-left:34.2pt;margin-top:2in;width:8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" filled="f" stroked="f">
                <v:textbox>
                  <w:txbxContent>
                    <w:p w14:paraId="7B57F2A2" w14:textId="77777777" w:rsidR="00BA5FAB" w:rsidRPr="004C5305" w:rsidRDefault="00BA5FAB" w:rsidP="00BA5FAB"/>
                  </w:txbxContent>
                </v:textbox>
              </v:shape>
            </w:pict>
          </mc:Fallback>
        </mc:AlternateContent>
      </w:r>
      <w:r w:rsidR="00BA5FAB" w:rsidRPr="005235A1">
        <w:rPr>
          <w:noProof/>
          <w:lang w:val="uk-UA" w:eastAsia="uk-UA"/>
        </w:rPr>
        <w:drawing>
          <wp:inline distT="0" distB="0" distL="0" distR="0" wp14:anchorId="601829C6" wp14:editId="1A0784FF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600" w14:textId="3B31DC19" w:rsidR="00FE0DC1" w:rsidRPr="005235A1" w:rsidRDefault="001C43EC" w:rsidP="005C5E93">
      <w:pPr>
        <w:pBdr>
          <w:top w:val="nil"/>
          <w:left w:val="nil"/>
          <w:bottom w:val="nil"/>
          <w:right w:val="nil"/>
          <w:between w:val="nil"/>
        </w:pBdr>
        <w:ind w:right="5103"/>
        <w:jc w:val="both"/>
        <w:rPr>
          <w:lang w:val="uk-UA"/>
        </w:rPr>
      </w:pPr>
      <w:r w:rsidRPr="005235A1">
        <w:rPr>
          <w:lang w:val="uk-UA"/>
        </w:rPr>
        <w:t xml:space="preserve">Про </w:t>
      </w:r>
      <w:r w:rsidR="00CD19E3" w:rsidRPr="005235A1">
        <w:rPr>
          <w:lang w:val="uk-UA"/>
        </w:rPr>
        <w:t xml:space="preserve">внесення  на  розгляд сесії міської ради  пропозиції </w:t>
      </w:r>
      <w:r w:rsidR="0047032F" w:rsidRPr="005235A1">
        <w:rPr>
          <w:lang w:val="uk-UA"/>
        </w:rPr>
        <w:t xml:space="preserve">про </w:t>
      </w:r>
      <w:r w:rsidR="00FE0DC1" w:rsidRPr="005235A1">
        <w:rPr>
          <w:lang w:val="uk-UA"/>
        </w:rPr>
        <w:t>затвердження Методики</w:t>
      </w:r>
      <w:r w:rsidR="00CD19E3" w:rsidRPr="005235A1">
        <w:rPr>
          <w:lang w:val="uk-UA"/>
        </w:rPr>
        <w:t xml:space="preserve"> </w:t>
      </w:r>
      <w:r w:rsidR="001D3570" w:rsidRPr="005235A1">
        <w:rPr>
          <w:lang w:val="uk-UA"/>
        </w:rPr>
        <w:t xml:space="preserve">визначення </w:t>
      </w:r>
      <w:r w:rsidR="002C7939" w:rsidRPr="005235A1">
        <w:rPr>
          <w:lang w:val="uk-UA"/>
        </w:rPr>
        <w:t>механізму</w:t>
      </w:r>
      <w:r w:rsidR="00F477C5" w:rsidRPr="005235A1">
        <w:rPr>
          <w:lang w:val="uk-UA"/>
        </w:rPr>
        <w:t xml:space="preserve"> </w:t>
      </w:r>
      <w:r w:rsidR="005C5E93" w:rsidRPr="005235A1">
        <w:rPr>
          <w:lang w:val="uk-UA"/>
        </w:rPr>
        <w:t xml:space="preserve">компенсації </w:t>
      </w:r>
      <w:r w:rsidR="00F477C5" w:rsidRPr="005235A1">
        <w:rPr>
          <w:lang w:val="uk-UA"/>
        </w:rPr>
        <w:t>(</w:t>
      </w:r>
      <w:r w:rsidR="005C5E93" w:rsidRPr="005235A1">
        <w:rPr>
          <w:lang w:val="uk-UA"/>
        </w:rPr>
        <w:t>допомоги</w:t>
      </w:r>
      <w:r w:rsidR="00F477C5" w:rsidRPr="005235A1">
        <w:rPr>
          <w:lang w:val="uk-UA"/>
        </w:rPr>
        <w:t xml:space="preserve">) </w:t>
      </w:r>
      <w:r w:rsidR="005C5E93" w:rsidRPr="005235A1">
        <w:rPr>
          <w:lang w:val="uk-UA"/>
        </w:rPr>
        <w:t>та параметрів для розрахунку, контролю та перегляду її обсягу Хмельницькому міському комунальному</w:t>
      </w:r>
      <w:r w:rsidR="002C7939" w:rsidRPr="005235A1">
        <w:rPr>
          <w:lang w:val="uk-UA"/>
        </w:rPr>
        <w:t xml:space="preserve"> підприємств</w:t>
      </w:r>
      <w:r w:rsidR="005C5E93" w:rsidRPr="005235A1">
        <w:rPr>
          <w:lang w:val="uk-UA"/>
        </w:rPr>
        <w:t>у</w:t>
      </w:r>
      <w:r w:rsidR="00F477C5" w:rsidRPr="005235A1">
        <w:rPr>
          <w:lang w:val="uk-UA"/>
        </w:rPr>
        <w:t xml:space="preserve"> </w:t>
      </w:r>
      <w:r w:rsidR="002C7939" w:rsidRPr="005235A1">
        <w:rPr>
          <w:lang w:val="uk-UA"/>
        </w:rPr>
        <w:t xml:space="preserve">«Хмельницькінфоцентр» </w:t>
      </w:r>
      <w:r w:rsidR="005C5E93" w:rsidRPr="005235A1">
        <w:rPr>
          <w:lang w:val="uk-UA"/>
        </w:rPr>
        <w:t>у зв’язку з виконанням</w:t>
      </w:r>
      <w:r w:rsidR="00FE0DC1" w:rsidRPr="005235A1">
        <w:rPr>
          <w:lang w:val="uk-UA"/>
        </w:rPr>
        <w:t xml:space="preserve"> Програм</w:t>
      </w:r>
      <w:r w:rsidR="00867ABD" w:rsidRPr="005235A1">
        <w:rPr>
          <w:lang w:val="uk-UA"/>
        </w:rPr>
        <w:t>и</w:t>
      </w:r>
      <w:r w:rsidR="00FE0DC1" w:rsidRPr="005235A1">
        <w:rPr>
          <w:lang w:val="uk-UA"/>
        </w:rPr>
        <w:t xml:space="preserve"> цифрового</w:t>
      </w:r>
      <w:r w:rsidR="00CD19E3" w:rsidRPr="005235A1">
        <w:rPr>
          <w:lang w:val="uk-UA"/>
        </w:rPr>
        <w:t xml:space="preserve"> </w:t>
      </w:r>
      <w:r w:rsidR="00FE0DC1" w:rsidRPr="005235A1">
        <w:rPr>
          <w:lang w:val="uk-UA"/>
        </w:rPr>
        <w:t>розвитку</w:t>
      </w:r>
      <w:r w:rsidR="00F477C5" w:rsidRPr="005235A1">
        <w:rPr>
          <w:lang w:val="uk-UA"/>
        </w:rPr>
        <w:t xml:space="preserve"> </w:t>
      </w:r>
      <w:r w:rsidR="00FE0DC1" w:rsidRPr="005235A1">
        <w:rPr>
          <w:lang w:val="uk-UA"/>
        </w:rPr>
        <w:t>на 2021-2025 роки</w:t>
      </w:r>
    </w:p>
    <w:p w14:paraId="17D97986" w14:textId="77777777" w:rsidR="00AB124A" w:rsidRPr="005235A1" w:rsidRDefault="00AB124A" w:rsidP="001A7F69">
      <w:pPr>
        <w:ind w:firstLine="567"/>
        <w:jc w:val="both"/>
        <w:rPr>
          <w:color w:val="000000"/>
          <w:lang w:val="uk-UA"/>
        </w:rPr>
      </w:pPr>
    </w:p>
    <w:p w14:paraId="0D17D643" w14:textId="77777777" w:rsidR="00FB4730" w:rsidRPr="005235A1" w:rsidRDefault="00092CB8" w:rsidP="001A7F69">
      <w:pPr>
        <w:ind w:firstLine="567"/>
        <w:jc w:val="both"/>
        <w:rPr>
          <w:lang w:val="uk-UA"/>
        </w:rPr>
      </w:pPr>
      <w:r w:rsidRPr="005235A1">
        <w:rPr>
          <w:color w:val="000000"/>
          <w:lang w:val="uk-UA"/>
        </w:rPr>
        <w:t xml:space="preserve">Розглянувши клопотання Хмельницького міського комунального підприємства  «Хмельницькінфоцентр», з </w:t>
      </w:r>
      <w:r w:rsidR="004C6CA4" w:rsidRPr="005235A1">
        <w:rPr>
          <w:color w:val="000000"/>
          <w:lang w:val="uk-UA"/>
        </w:rPr>
        <w:t>метою повного виконання рішення Антимоно</w:t>
      </w:r>
      <w:r w:rsidR="00D22404" w:rsidRPr="005235A1">
        <w:rPr>
          <w:color w:val="000000"/>
          <w:lang w:val="uk-UA"/>
        </w:rPr>
        <w:t>польного комітету України від </w:t>
      </w:r>
      <w:r w:rsidRPr="005235A1">
        <w:rPr>
          <w:color w:val="000000"/>
          <w:lang w:val="uk-UA"/>
        </w:rPr>
        <w:t>1</w:t>
      </w:r>
      <w:r w:rsidR="00D22404" w:rsidRPr="005235A1">
        <w:rPr>
          <w:color w:val="000000"/>
          <w:lang w:val="uk-UA"/>
        </w:rPr>
        <w:t>6</w:t>
      </w:r>
      <w:r w:rsidR="004C6CA4" w:rsidRPr="005235A1">
        <w:rPr>
          <w:color w:val="000000"/>
          <w:lang w:val="uk-UA"/>
        </w:rPr>
        <w:t>.0</w:t>
      </w:r>
      <w:r w:rsidR="00D22404" w:rsidRPr="005235A1">
        <w:rPr>
          <w:color w:val="000000"/>
          <w:lang w:val="uk-UA"/>
        </w:rPr>
        <w:t>9</w:t>
      </w:r>
      <w:r w:rsidR="004C6CA4" w:rsidRPr="005235A1">
        <w:rPr>
          <w:color w:val="000000"/>
          <w:lang w:val="uk-UA"/>
        </w:rPr>
        <w:t>.202</w:t>
      </w:r>
      <w:r w:rsidR="00D22404" w:rsidRPr="005235A1">
        <w:rPr>
          <w:color w:val="000000"/>
          <w:lang w:val="uk-UA"/>
        </w:rPr>
        <w:t>1</w:t>
      </w:r>
      <w:r w:rsidR="004C6CA4" w:rsidRPr="005235A1">
        <w:rPr>
          <w:color w:val="000000"/>
          <w:lang w:val="uk-UA"/>
        </w:rPr>
        <w:t xml:space="preserve"> №</w:t>
      </w:r>
      <w:r w:rsidR="00D22404" w:rsidRPr="005235A1">
        <w:rPr>
          <w:color w:val="000000"/>
          <w:lang w:val="uk-UA"/>
        </w:rPr>
        <w:t>5</w:t>
      </w:r>
      <w:r w:rsidRPr="005235A1">
        <w:rPr>
          <w:color w:val="000000"/>
          <w:lang w:val="uk-UA"/>
        </w:rPr>
        <w:t>23-</w:t>
      </w:r>
      <w:r w:rsidR="00D22404" w:rsidRPr="005235A1">
        <w:rPr>
          <w:color w:val="000000"/>
          <w:lang w:val="uk-UA"/>
        </w:rPr>
        <w:t>р</w:t>
      </w:r>
      <w:r w:rsidR="004C6CA4" w:rsidRPr="005235A1">
        <w:rPr>
          <w:color w:val="000000"/>
          <w:lang w:val="uk-UA"/>
        </w:rPr>
        <w:t xml:space="preserve">, </w:t>
      </w:r>
      <w:r w:rsidR="00FB4730" w:rsidRPr="005235A1">
        <w:rPr>
          <w:color w:val="000000"/>
          <w:lang w:val="uk-UA"/>
        </w:rPr>
        <w:t>керуючись Законом України «Про місцеве самоврядування в Україні», виконавчий комітет міської ради</w:t>
      </w:r>
    </w:p>
    <w:p w14:paraId="66836DE0" w14:textId="77777777" w:rsidR="001C43EC" w:rsidRPr="005235A1" w:rsidRDefault="001C43EC" w:rsidP="006D72D0">
      <w:pPr>
        <w:spacing w:before="240" w:after="240"/>
        <w:rPr>
          <w:lang w:val="uk-UA"/>
        </w:rPr>
      </w:pPr>
      <w:r w:rsidRPr="005235A1">
        <w:rPr>
          <w:lang w:val="uk-UA"/>
        </w:rPr>
        <w:t>ВИРІШИВ:</w:t>
      </w:r>
    </w:p>
    <w:p w14:paraId="5B1B2AA7" w14:textId="603DDB22" w:rsidR="001C43EC" w:rsidRPr="005235A1" w:rsidRDefault="000220A4" w:rsidP="00431E5C">
      <w:pPr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5235A1">
        <w:rPr>
          <w:lang w:val="uk-UA"/>
        </w:rPr>
        <w:t>Внести на розгляд сесії міської ради пропозицію про з</w:t>
      </w:r>
      <w:r w:rsidR="00FE0DC1" w:rsidRPr="005235A1">
        <w:rPr>
          <w:lang w:val="uk-UA"/>
        </w:rPr>
        <w:t>атверд</w:t>
      </w:r>
      <w:r w:rsidRPr="005235A1">
        <w:rPr>
          <w:lang w:val="uk-UA"/>
        </w:rPr>
        <w:t>ження</w:t>
      </w:r>
      <w:r w:rsidR="005C5E93" w:rsidRPr="005235A1">
        <w:rPr>
          <w:lang w:val="uk-UA"/>
        </w:rPr>
        <w:t xml:space="preserve"> Методики визначення механізму компенсації (допомоги) та параметрів для розрахунку, контролю та перегляду її обсягу Хмельницькому міському комунальному підприємству «Хмельницькінфоцентр» у зв’язку з виконанням Програми цифрового розвитку на 2021-2025 роки</w:t>
      </w:r>
      <w:r w:rsidR="007971DB" w:rsidRPr="005235A1">
        <w:rPr>
          <w:lang w:val="uk-UA"/>
        </w:rPr>
        <w:t>,</w:t>
      </w:r>
      <w:r w:rsidR="002C7939" w:rsidRPr="005235A1">
        <w:rPr>
          <w:lang w:val="uk-UA"/>
        </w:rPr>
        <w:t xml:space="preserve"> </w:t>
      </w:r>
      <w:r w:rsidR="001C43EC" w:rsidRPr="005235A1">
        <w:rPr>
          <w:lang w:val="uk-UA"/>
        </w:rPr>
        <w:t>згідно з додатком.</w:t>
      </w:r>
    </w:p>
    <w:p w14:paraId="3C40214F" w14:textId="77777777" w:rsidR="001C43EC" w:rsidRPr="005235A1" w:rsidRDefault="001C43EC" w:rsidP="00431E5C">
      <w:pPr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5235A1">
        <w:rPr>
          <w:lang w:val="uk-UA"/>
        </w:rPr>
        <w:t>Контроль за виконанням рішення</w:t>
      </w:r>
      <w:r w:rsidR="00326EE5" w:rsidRPr="005235A1">
        <w:rPr>
          <w:lang w:val="uk-UA"/>
        </w:rPr>
        <w:t xml:space="preserve"> виконавчого комітету</w:t>
      </w:r>
      <w:r w:rsidRPr="005235A1">
        <w:rPr>
          <w:lang w:val="uk-UA"/>
        </w:rPr>
        <w:t xml:space="preserve"> покласти на </w:t>
      </w:r>
      <w:r w:rsidR="0013033F" w:rsidRPr="005235A1">
        <w:rPr>
          <w:lang w:val="uk-UA"/>
        </w:rPr>
        <w:t>заступник</w:t>
      </w:r>
      <w:r w:rsidR="00FE0DC1" w:rsidRPr="005235A1">
        <w:rPr>
          <w:lang w:val="uk-UA"/>
        </w:rPr>
        <w:t>а</w:t>
      </w:r>
      <w:r w:rsidR="0013033F" w:rsidRPr="005235A1">
        <w:rPr>
          <w:lang w:val="uk-UA"/>
        </w:rPr>
        <w:t xml:space="preserve"> міського голови </w:t>
      </w:r>
      <w:r w:rsidR="00326EE5" w:rsidRPr="005235A1">
        <w:rPr>
          <w:lang w:val="uk-UA"/>
        </w:rPr>
        <w:t>О. Шинкарука</w:t>
      </w:r>
      <w:r w:rsidR="009F2291" w:rsidRPr="005235A1">
        <w:rPr>
          <w:lang w:val="uk-UA"/>
        </w:rPr>
        <w:t>.</w:t>
      </w:r>
    </w:p>
    <w:p w14:paraId="034AA8F9" w14:textId="77777777" w:rsidR="00451A72" w:rsidRPr="005235A1" w:rsidRDefault="00451A72" w:rsidP="001C43EC">
      <w:pPr>
        <w:spacing w:before="240" w:after="240"/>
        <w:jc w:val="both"/>
        <w:rPr>
          <w:lang w:val="uk-UA"/>
        </w:rPr>
      </w:pPr>
    </w:p>
    <w:p w14:paraId="6AF302A9" w14:textId="318C97C6" w:rsidR="001C43EC" w:rsidRPr="005235A1" w:rsidRDefault="00AE2599" w:rsidP="00634CEB">
      <w:pPr>
        <w:spacing w:before="240" w:after="240"/>
        <w:jc w:val="both"/>
        <w:rPr>
          <w:lang w:val="uk-UA"/>
        </w:rPr>
      </w:pPr>
      <w:r w:rsidRPr="005235A1">
        <w:rPr>
          <w:lang w:val="uk-UA"/>
        </w:rPr>
        <w:t>М</w:t>
      </w:r>
      <w:r w:rsidR="002C7F21" w:rsidRPr="005235A1">
        <w:rPr>
          <w:lang w:val="uk-UA"/>
        </w:rPr>
        <w:t>іськ</w:t>
      </w:r>
      <w:r w:rsidRPr="005235A1">
        <w:rPr>
          <w:lang w:val="uk-UA"/>
        </w:rPr>
        <w:t>ий</w:t>
      </w:r>
      <w:r w:rsidR="002C7F21" w:rsidRPr="005235A1">
        <w:rPr>
          <w:lang w:val="uk-UA"/>
        </w:rPr>
        <w:t xml:space="preserve"> голов</w:t>
      </w:r>
      <w:r w:rsidRPr="005235A1">
        <w:rPr>
          <w:lang w:val="uk-UA"/>
        </w:rPr>
        <w:t>а</w:t>
      </w:r>
      <w:r w:rsidR="002C7F21" w:rsidRPr="005235A1">
        <w:rPr>
          <w:lang w:val="uk-UA"/>
        </w:rPr>
        <w:t xml:space="preserve"> </w:t>
      </w:r>
      <w:r w:rsidR="001C43EC" w:rsidRPr="005235A1">
        <w:rPr>
          <w:lang w:val="uk-UA"/>
        </w:rPr>
        <w:t xml:space="preserve">                                  </w:t>
      </w:r>
      <w:r w:rsidR="001C43EC" w:rsidRPr="005235A1">
        <w:rPr>
          <w:lang w:val="uk-UA"/>
        </w:rPr>
        <w:tab/>
      </w:r>
      <w:r w:rsidR="001C43EC" w:rsidRPr="005235A1">
        <w:rPr>
          <w:lang w:val="uk-UA"/>
        </w:rPr>
        <w:tab/>
        <w:t xml:space="preserve">           </w:t>
      </w:r>
      <w:r w:rsidR="00451A72" w:rsidRPr="005235A1">
        <w:rPr>
          <w:lang w:val="uk-UA"/>
        </w:rPr>
        <w:tab/>
      </w:r>
      <w:r w:rsidR="00451A72" w:rsidRPr="005235A1">
        <w:rPr>
          <w:lang w:val="uk-UA"/>
        </w:rPr>
        <w:tab/>
      </w:r>
      <w:r w:rsidR="00451A72" w:rsidRPr="005235A1">
        <w:rPr>
          <w:lang w:val="uk-UA"/>
        </w:rPr>
        <w:tab/>
      </w:r>
      <w:r w:rsidR="001C43EC" w:rsidRPr="005235A1">
        <w:rPr>
          <w:lang w:val="uk-UA"/>
        </w:rPr>
        <w:t xml:space="preserve">        </w:t>
      </w:r>
      <w:r w:rsidR="00451A72" w:rsidRPr="005235A1">
        <w:rPr>
          <w:lang w:val="uk-UA"/>
        </w:rPr>
        <w:t>О. СИМЧИШИН</w:t>
      </w:r>
    </w:p>
    <w:p w14:paraId="07BA091B" w14:textId="77777777" w:rsidR="001C43EC" w:rsidRPr="005235A1" w:rsidRDefault="001C43EC" w:rsidP="001C43EC">
      <w:pPr>
        <w:spacing w:before="240" w:after="240"/>
        <w:ind w:left="5385" w:hanging="5385"/>
        <w:rPr>
          <w:lang w:val="uk-UA"/>
        </w:rPr>
      </w:pPr>
    </w:p>
    <w:p w14:paraId="06FC0018" w14:textId="77777777" w:rsidR="00897298" w:rsidRPr="005235A1" w:rsidRDefault="00897298">
      <w:r w:rsidRPr="005235A1">
        <w:br w:type="page"/>
      </w:r>
    </w:p>
    <w:tbl>
      <w:tblPr>
        <w:tblW w:w="3442" w:type="dxa"/>
        <w:jc w:val="right"/>
        <w:tblLayout w:type="fixed"/>
        <w:tblLook w:val="0000" w:firstRow="0" w:lastRow="0" w:firstColumn="0" w:lastColumn="0" w:noHBand="0" w:noVBand="0"/>
      </w:tblPr>
      <w:tblGrid>
        <w:gridCol w:w="3442"/>
      </w:tblGrid>
      <w:tr w:rsidR="001D3570" w:rsidRPr="005235A1" w14:paraId="4C3E10A2" w14:textId="77777777" w:rsidTr="00025505">
        <w:trPr>
          <w:jc w:val="right"/>
        </w:trPr>
        <w:tc>
          <w:tcPr>
            <w:tcW w:w="3442" w:type="dxa"/>
            <w:shd w:val="clear" w:color="auto" w:fill="auto"/>
          </w:tcPr>
          <w:p w14:paraId="0C9C3D70" w14:textId="77777777" w:rsidR="00CF7668" w:rsidRPr="005235A1" w:rsidRDefault="00CF7668" w:rsidP="00025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uk-UA"/>
              </w:rPr>
            </w:pPr>
            <w:r w:rsidRPr="005235A1">
              <w:rPr>
                <w:color w:val="000000" w:themeColor="text1"/>
                <w:lang w:val="uk-UA"/>
              </w:rPr>
              <w:lastRenderedPageBreak/>
              <w:t>Додаток</w:t>
            </w:r>
          </w:p>
          <w:p w14:paraId="60EDA550" w14:textId="77777777" w:rsidR="00CF7668" w:rsidRPr="005235A1" w:rsidRDefault="00CF7668" w:rsidP="00025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uk-UA"/>
              </w:rPr>
            </w:pPr>
            <w:r w:rsidRPr="005235A1">
              <w:rPr>
                <w:color w:val="000000" w:themeColor="text1"/>
                <w:lang w:val="uk-UA"/>
              </w:rPr>
              <w:t>до рішення виконавчого комітету міської ради</w:t>
            </w:r>
          </w:p>
          <w:p w14:paraId="17EBCDAC" w14:textId="347C4BDB" w:rsidR="00CF7668" w:rsidRPr="005235A1" w:rsidRDefault="00064A2A" w:rsidP="0006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 10.02.2022 № 134</w:t>
            </w:r>
            <w:bookmarkStart w:id="0" w:name="_GoBack"/>
            <w:bookmarkEnd w:id="0"/>
          </w:p>
        </w:tc>
      </w:tr>
    </w:tbl>
    <w:p w14:paraId="0410E5D4" w14:textId="77777777" w:rsidR="00CF7668" w:rsidRPr="005235A1" w:rsidRDefault="00CF7668" w:rsidP="00CF7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/>
        <w:rPr>
          <w:color w:val="000000" w:themeColor="text1"/>
          <w:lang w:val="uk-UA"/>
        </w:rPr>
      </w:pPr>
    </w:p>
    <w:p w14:paraId="1C013AB4" w14:textId="2FEE4A5F" w:rsidR="00E25BA5" w:rsidRPr="005235A1" w:rsidRDefault="005C5E93" w:rsidP="0055570A">
      <w:pPr>
        <w:tabs>
          <w:tab w:val="center" w:pos="0"/>
        </w:tabs>
        <w:ind w:left="426"/>
        <w:jc w:val="center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Методика визначення механізму компенсації (допомоги) та параметрів для розрахунку, контролю та перегляду її обсягу Хмельницькому міському комунальному підприємству «Хмельницькінфоцентр» у зв’язку з виконанням Програми цифрового розвитку на 2021-2025 роки</w:t>
      </w:r>
    </w:p>
    <w:p w14:paraId="3AD085F5" w14:textId="77777777" w:rsidR="005C5E93" w:rsidRPr="005235A1" w:rsidRDefault="005C5E93" w:rsidP="0055570A">
      <w:pPr>
        <w:tabs>
          <w:tab w:val="center" w:pos="0"/>
        </w:tabs>
        <w:ind w:left="426"/>
        <w:jc w:val="center"/>
        <w:rPr>
          <w:color w:val="000000" w:themeColor="text1"/>
          <w:lang w:val="uk-UA"/>
        </w:rPr>
      </w:pPr>
    </w:p>
    <w:p w14:paraId="7635C9A7" w14:textId="77777777" w:rsidR="00E23B1E" w:rsidRPr="005235A1" w:rsidRDefault="00E23B1E" w:rsidP="0055570A">
      <w:pPr>
        <w:tabs>
          <w:tab w:val="center" w:pos="0"/>
        </w:tabs>
        <w:ind w:left="426"/>
        <w:jc w:val="center"/>
        <w:rPr>
          <w:caps/>
          <w:color w:val="000000" w:themeColor="text1"/>
          <w:lang w:val="uk-UA"/>
        </w:rPr>
      </w:pPr>
      <w:r w:rsidRPr="005235A1">
        <w:rPr>
          <w:caps/>
          <w:color w:val="000000" w:themeColor="text1"/>
          <w:lang w:val="uk-UA"/>
        </w:rPr>
        <w:t>1. Загальні положення</w:t>
      </w:r>
    </w:p>
    <w:p w14:paraId="088609B3" w14:textId="510369D1" w:rsidR="00464FFB" w:rsidRPr="005235A1" w:rsidRDefault="009F6537" w:rsidP="000938EA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1.1. </w:t>
      </w:r>
      <w:r w:rsidR="005C5E93" w:rsidRPr="005235A1">
        <w:rPr>
          <w:color w:val="000000" w:themeColor="text1"/>
          <w:lang w:val="uk-UA"/>
        </w:rPr>
        <w:t>Методика визначення механізму компенсації (допомоги) та параметрів для розрахунку, контролю та перегляду її обсягу Хмельницькому міському комунальному підприємству «Хмельницькінфоцентр» у зв’язку з виконанням Програми цифрового розвитку на 2021-2025 роки</w:t>
      </w:r>
      <w:r w:rsidR="005C5E93" w:rsidRPr="005235A1">
        <w:rPr>
          <w:color w:val="000000" w:themeColor="text1"/>
          <w:lang w:val="uk-UA" w:eastAsia="uk-UA"/>
        </w:rPr>
        <w:t xml:space="preserve"> </w:t>
      </w:r>
      <w:r w:rsidR="000938EA" w:rsidRPr="005235A1">
        <w:rPr>
          <w:color w:val="000000" w:themeColor="text1"/>
          <w:lang w:val="uk-UA" w:eastAsia="uk-UA"/>
        </w:rPr>
        <w:t xml:space="preserve">(далі – Методика) визначає  </w:t>
      </w:r>
      <w:r w:rsidR="00173EB7" w:rsidRPr="005235A1">
        <w:rPr>
          <w:color w:val="000000" w:themeColor="text1"/>
          <w:lang w:val="uk-UA" w:eastAsia="uk-UA"/>
        </w:rPr>
        <w:t xml:space="preserve">механізм </w:t>
      </w:r>
      <w:r w:rsidR="005C5E93" w:rsidRPr="005235A1">
        <w:rPr>
          <w:color w:val="000000" w:themeColor="text1"/>
          <w:lang w:val="uk-UA" w:eastAsia="uk-UA"/>
        </w:rPr>
        <w:t>компенсації (допомоги), передбаченої</w:t>
      </w:r>
      <w:r w:rsidR="00242302" w:rsidRPr="005235A1">
        <w:rPr>
          <w:color w:val="000000" w:themeColor="text1"/>
          <w:lang w:val="uk-UA" w:eastAsia="uk-UA"/>
        </w:rPr>
        <w:t xml:space="preserve"> </w:t>
      </w:r>
      <w:r w:rsidR="005F157F" w:rsidRPr="005235A1">
        <w:rPr>
          <w:color w:val="000000" w:themeColor="text1"/>
          <w:lang w:val="uk-UA" w:eastAsia="uk-UA"/>
        </w:rPr>
        <w:t>в бюджеті Хмельницької міської територіальної громади</w:t>
      </w:r>
      <w:r w:rsidR="00DF791F" w:rsidRPr="005235A1">
        <w:rPr>
          <w:color w:val="000000" w:themeColor="text1"/>
          <w:lang w:val="uk-UA" w:eastAsia="uk-UA"/>
        </w:rPr>
        <w:t xml:space="preserve"> (далі – бюджет громади)</w:t>
      </w:r>
      <w:r w:rsidR="005F157F" w:rsidRPr="005235A1">
        <w:rPr>
          <w:color w:val="000000" w:themeColor="text1"/>
          <w:lang w:val="uk-UA" w:eastAsia="uk-UA"/>
        </w:rPr>
        <w:t xml:space="preserve">, </w:t>
      </w:r>
      <w:r w:rsidR="005C5E93" w:rsidRPr="005235A1">
        <w:rPr>
          <w:color w:val="000000" w:themeColor="text1"/>
          <w:lang w:val="uk-UA" w:eastAsia="uk-UA"/>
        </w:rPr>
        <w:t>Хмельницькому</w:t>
      </w:r>
      <w:r w:rsidR="00DA745A" w:rsidRPr="005235A1">
        <w:rPr>
          <w:color w:val="000000" w:themeColor="text1"/>
          <w:lang w:val="uk-UA" w:eastAsia="uk-UA"/>
        </w:rPr>
        <w:t xml:space="preserve"> міськ</w:t>
      </w:r>
      <w:r w:rsidR="005C5E93" w:rsidRPr="005235A1">
        <w:rPr>
          <w:color w:val="000000" w:themeColor="text1"/>
          <w:lang w:val="uk-UA" w:eastAsia="uk-UA"/>
        </w:rPr>
        <w:t>ому</w:t>
      </w:r>
      <w:r w:rsidR="00DA745A" w:rsidRPr="005235A1">
        <w:rPr>
          <w:color w:val="000000" w:themeColor="text1"/>
          <w:lang w:val="uk-UA" w:eastAsia="uk-UA"/>
        </w:rPr>
        <w:t xml:space="preserve"> комунальн</w:t>
      </w:r>
      <w:r w:rsidR="005C5E93" w:rsidRPr="005235A1">
        <w:rPr>
          <w:color w:val="000000" w:themeColor="text1"/>
          <w:lang w:val="uk-UA" w:eastAsia="uk-UA"/>
        </w:rPr>
        <w:t>ому</w:t>
      </w:r>
      <w:r w:rsidR="00DA745A" w:rsidRPr="005235A1">
        <w:rPr>
          <w:color w:val="000000" w:themeColor="text1"/>
          <w:lang w:val="uk-UA" w:eastAsia="uk-UA"/>
        </w:rPr>
        <w:t xml:space="preserve"> підприємств</w:t>
      </w:r>
      <w:r w:rsidR="005C5E93" w:rsidRPr="005235A1">
        <w:rPr>
          <w:color w:val="000000" w:themeColor="text1"/>
          <w:lang w:val="uk-UA" w:eastAsia="uk-UA"/>
        </w:rPr>
        <w:t>у</w:t>
      </w:r>
      <w:r w:rsidR="00DA745A" w:rsidRPr="005235A1">
        <w:rPr>
          <w:color w:val="000000" w:themeColor="text1"/>
          <w:lang w:val="uk-UA" w:eastAsia="uk-UA"/>
        </w:rPr>
        <w:t xml:space="preserve"> «Хмельницькінфоцентр» </w:t>
      </w:r>
      <w:r w:rsidR="00242302" w:rsidRPr="005235A1">
        <w:rPr>
          <w:color w:val="000000" w:themeColor="text1"/>
          <w:lang w:val="uk-UA" w:eastAsia="uk-UA"/>
        </w:rPr>
        <w:t>(далі</w:t>
      </w:r>
      <w:r w:rsidR="008614CB" w:rsidRPr="005235A1">
        <w:rPr>
          <w:color w:val="000000" w:themeColor="text1"/>
          <w:lang w:val="uk-UA" w:eastAsia="uk-UA"/>
        </w:rPr>
        <w:t xml:space="preserve"> -</w:t>
      </w:r>
      <w:r w:rsidR="00242302" w:rsidRPr="005235A1">
        <w:rPr>
          <w:color w:val="000000" w:themeColor="text1"/>
          <w:lang w:val="uk-UA" w:eastAsia="uk-UA"/>
        </w:rPr>
        <w:t xml:space="preserve"> Підприємство) </w:t>
      </w:r>
      <w:r w:rsidR="005F157F" w:rsidRPr="005235A1">
        <w:rPr>
          <w:color w:val="000000" w:themeColor="text1"/>
          <w:lang w:val="uk-UA" w:eastAsia="uk-UA"/>
        </w:rPr>
        <w:t xml:space="preserve">для виконання заходів </w:t>
      </w:r>
      <w:r w:rsidR="00DA745A" w:rsidRPr="005235A1">
        <w:rPr>
          <w:color w:val="000000" w:themeColor="text1"/>
          <w:lang w:val="uk-UA" w:eastAsia="uk-UA"/>
        </w:rPr>
        <w:t xml:space="preserve">Програми цифрового розвитку на 2021-2025 роки </w:t>
      </w:r>
      <w:r w:rsidR="00242302" w:rsidRPr="005235A1">
        <w:rPr>
          <w:color w:val="000000" w:themeColor="text1"/>
          <w:lang w:val="uk-UA" w:eastAsia="uk-UA"/>
        </w:rPr>
        <w:t xml:space="preserve">(далі </w:t>
      </w:r>
      <w:r w:rsidR="007E67FF" w:rsidRPr="005235A1">
        <w:rPr>
          <w:color w:val="000000" w:themeColor="text1"/>
          <w:lang w:val="uk-UA" w:eastAsia="uk-UA"/>
        </w:rPr>
        <w:t>-</w:t>
      </w:r>
      <w:r w:rsidR="00242302" w:rsidRPr="005235A1">
        <w:rPr>
          <w:color w:val="000000" w:themeColor="text1"/>
          <w:lang w:val="uk-UA" w:eastAsia="uk-UA"/>
        </w:rPr>
        <w:t xml:space="preserve"> Програма)</w:t>
      </w:r>
      <w:r w:rsidR="005F157F" w:rsidRPr="005235A1">
        <w:rPr>
          <w:color w:val="000000" w:themeColor="text1"/>
          <w:lang w:val="uk-UA" w:eastAsia="uk-UA"/>
        </w:rPr>
        <w:t xml:space="preserve">, </w:t>
      </w:r>
      <w:r w:rsidR="00242302" w:rsidRPr="005235A1">
        <w:rPr>
          <w:color w:val="000000" w:themeColor="text1"/>
          <w:lang w:val="uk-UA" w:eastAsia="uk-UA"/>
        </w:rPr>
        <w:t>затвердженої</w:t>
      </w:r>
      <w:r w:rsidR="00464FFB" w:rsidRPr="005235A1">
        <w:rPr>
          <w:color w:val="000000" w:themeColor="text1"/>
          <w:lang w:val="uk-UA" w:eastAsia="uk-UA"/>
        </w:rPr>
        <w:t xml:space="preserve"> </w:t>
      </w:r>
      <w:r w:rsidR="00242302" w:rsidRPr="005235A1">
        <w:rPr>
          <w:color w:val="000000" w:themeColor="text1"/>
          <w:lang w:val="uk-UA" w:eastAsia="uk-UA"/>
        </w:rPr>
        <w:t>рішенням сесії міської ради від 23.12.2020 №22</w:t>
      </w:r>
      <w:r w:rsidR="005F157F" w:rsidRPr="005235A1">
        <w:rPr>
          <w:color w:val="000000" w:themeColor="text1"/>
          <w:lang w:val="uk-UA" w:eastAsia="uk-UA"/>
        </w:rPr>
        <w:t>.</w:t>
      </w:r>
    </w:p>
    <w:p w14:paraId="192EDF96" w14:textId="77777777" w:rsidR="005F157F" w:rsidRPr="005235A1" w:rsidRDefault="00464FFB" w:rsidP="005F157F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1.2. </w:t>
      </w:r>
      <w:r w:rsidR="00F84881" w:rsidRPr="005235A1">
        <w:rPr>
          <w:color w:val="000000" w:themeColor="text1"/>
          <w:lang w:val="uk-UA" w:eastAsia="uk-UA"/>
        </w:rPr>
        <w:t xml:space="preserve"> </w:t>
      </w:r>
      <w:r w:rsidR="00951DA6" w:rsidRPr="005235A1">
        <w:rPr>
          <w:color w:val="000000" w:themeColor="text1"/>
          <w:lang w:val="uk-UA" w:eastAsia="uk-UA"/>
        </w:rPr>
        <w:t>Основні критерії, за якими здійснюється використання коштів:</w:t>
      </w:r>
    </w:p>
    <w:p w14:paraId="364442E0" w14:textId="77777777" w:rsidR="00951DA6" w:rsidRPr="005235A1" w:rsidRDefault="00951DA6" w:rsidP="00951DA6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Підприємство є відповідальним виконавцем Програми;</w:t>
      </w:r>
    </w:p>
    <w:p w14:paraId="73C66CDB" w14:textId="77777777" w:rsidR="00951DA6" w:rsidRPr="005235A1" w:rsidRDefault="00951DA6" w:rsidP="00951DA6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Підприємство отримує кошти для покриття витрат, що пов’язані з виконанням заходів Програми;</w:t>
      </w:r>
    </w:p>
    <w:p w14:paraId="1E4AF377" w14:textId="77777777" w:rsidR="00951DA6" w:rsidRPr="005235A1" w:rsidRDefault="00951DA6" w:rsidP="00951DA6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наявність фінансового плану.</w:t>
      </w:r>
    </w:p>
    <w:p w14:paraId="3C6AD0E8" w14:textId="14ABA2D0" w:rsidR="00951DA6" w:rsidRPr="005235A1" w:rsidRDefault="00951DA6" w:rsidP="00FB4D28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1.3. Головним розпорядником бюджетних коштів є Виконавчий комітет </w:t>
      </w:r>
      <w:r w:rsidR="00133BDD" w:rsidRPr="005235A1">
        <w:rPr>
          <w:color w:val="000000" w:themeColor="text1"/>
          <w:lang w:val="uk-UA" w:eastAsia="uk-UA"/>
        </w:rPr>
        <w:t xml:space="preserve">Хмельницької </w:t>
      </w:r>
      <w:r w:rsidRPr="005235A1">
        <w:rPr>
          <w:color w:val="000000" w:themeColor="text1"/>
          <w:lang w:val="uk-UA" w:eastAsia="uk-UA"/>
        </w:rPr>
        <w:t>міської ради</w:t>
      </w:r>
      <w:r w:rsidR="00133BDD" w:rsidRPr="005235A1">
        <w:rPr>
          <w:color w:val="000000" w:themeColor="text1"/>
          <w:lang w:val="uk-UA" w:eastAsia="uk-UA"/>
        </w:rPr>
        <w:t xml:space="preserve"> Хмельницької області</w:t>
      </w:r>
      <w:r w:rsidR="00944F8A" w:rsidRPr="005235A1">
        <w:rPr>
          <w:color w:val="000000" w:themeColor="text1"/>
          <w:lang w:val="uk-UA" w:eastAsia="uk-UA"/>
        </w:rPr>
        <w:t xml:space="preserve"> (далі – Виконавчий комітет міської ради)</w:t>
      </w:r>
      <w:r w:rsidRPr="005235A1">
        <w:rPr>
          <w:color w:val="000000" w:themeColor="text1"/>
          <w:lang w:val="uk-UA" w:eastAsia="uk-UA"/>
        </w:rPr>
        <w:t>.</w:t>
      </w:r>
    </w:p>
    <w:p w14:paraId="68DD225B" w14:textId="77777777" w:rsidR="00951DA6" w:rsidRPr="005235A1" w:rsidRDefault="00951DA6" w:rsidP="00FB4D28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1.4. Одержувачем бюджетних коштів є </w:t>
      </w:r>
      <w:r w:rsidR="00FB4D28" w:rsidRPr="005235A1">
        <w:rPr>
          <w:color w:val="000000" w:themeColor="text1"/>
          <w:lang w:val="uk-UA" w:eastAsia="uk-UA"/>
        </w:rPr>
        <w:t>Хмельницьке міське комунальне підприємство «Хмельницькінфоцентр».</w:t>
      </w:r>
    </w:p>
    <w:p w14:paraId="067BE13E" w14:textId="77777777" w:rsidR="00B221B6" w:rsidRPr="005235A1" w:rsidRDefault="00B221B6" w:rsidP="00FB4D28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1.5. Головною цілю використання коштів бюджету громади є </w:t>
      </w:r>
      <w:r w:rsidR="00D07460" w:rsidRPr="005235A1">
        <w:rPr>
          <w:color w:val="000000" w:themeColor="text1"/>
          <w:shd w:val="clear" w:color="auto" w:fill="FFFFFF"/>
          <w:lang w:val="uk-UA"/>
        </w:rPr>
        <w:t>в</w:t>
      </w:r>
      <w:r w:rsidRPr="005235A1">
        <w:rPr>
          <w:color w:val="000000" w:themeColor="text1"/>
          <w:lang w:val="uk-UA" w:eastAsia="uk-UA"/>
        </w:rPr>
        <w:t xml:space="preserve">иконання </w:t>
      </w:r>
      <w:r w:rsidR="00D07460" w:rsidRPr="005235A1">
        <w:rPr>
          <w:color w:val="000000" w:themeColor="text1"/>
          <w:shd w:val="clear" w:color="auto" w:fill="FFFFFF"/>
          <w:lang w:val="uk-UA"/>
        </w:rPr>
        <w:t>Національної програми інформатизації</w:t>
      </w:r>
      <w:r w:rsidR="00D07460" w:rsidRPr="005235A1">
        <w:rPr>
          <w:color w:val="000000" w:themeColor="text1"/>
          <w:lang w:val="uk-UA" w:eastAsia="uk-UA"/>
        </w:rPr>
        <w:t xml:space="preserve"> та </w:t>
      </w:r>
      <w:r w:rsidR="00D07460" w:rsidRPr="005235A1">
        <w:rPr>
          <w:color w:val="000000" w:themeColor="text1"/>
          <w:shd w:val="clear" w:color="auto" w:fill="FFFFFF"/>
          <w:lang w:val="uk-UA"/>
        </w:rPr>
        <w:t xml:space="preserve">забезпечення цифрового </w:t>
      </w:r>
      <w:r w:rsidRPr="005235A1">
        <w:rPr>
          <w:color w:val="000000" w:themeColor="text1"/>
          <w:lang w:val="uk-UA" w:eastAsia="uk-UA"/>
        </w:rPr>
        <w:t>розвитку</w:t>
      </w:r>
      <w:r w:rsidR="00D07460" w:rsidRPr="005235A1">
        <w:rPr>
          <w:color w:val="000000" w:themeColor="text1"/>
          <w:lang w:val="uk-UA" w:eastAsia="uk-UA"/>
        </w:rPr>
        <w:t xml:space="preserve"> Хмельницької міської територіальної громади.</w:t>
      </w:r>
    </w:p>
    <w:p w14:paraId="597CB561" w14:textId="77777777" w:rsidR="00951DA6" w:rsidRPr="005235A1" w:rsidRDefault="00951DA6" w:rsidP="005F157F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</w:p>
    <w:p w14:paraId="20472A60" w14:textId="77777777" w:rsidR="008A0E7E" w:rsidRPr="005235A1" w:rsidRDefault="008A0E7E" w:rsidP="008A0E7E">
      <w:pPr>
        <w:tabs>
          <w:tab w:val="center" w:pos="0"/>
        </w:tabs>
        <w:ind w:left="426"/>
        <w:jc w:val="center"/>
        <w:rPr>
          <w:caps/>
          <w:color w:val="000000" w:themeColor="text1"/>
          <w:lang w:val="uk-UA"/>
        </w:rPr>
      </w:pPr>
      <w:r w:rsidRPr="005235A1">
        <w:rPr>
          <w:caps/>
          <w:color w:val="000000" w:themeColor="text1"/>
          <w:lang w:val="uk-UA"/>
        </w:rPr>
        <w:t xml:space="preserve">2. </w:t>
      </w:r>
      <w:r w:rsidRPr="005235A1">
        <w:rPr>
          <w:caps/>
          <w:color w:val="000000" w:themeColor="text1"/>
        </w:rPr>
        <w:t>м</w:t>
      </w:r>
      <w:r w:rsidRPr="005235A1">
        <w:rPr>
          <w:caps/>
          <w:color w:val="000000" w:themeColor="text1"/>
          <w:lang w:val="uk-UA"/>
        </w:rPr>
        <w:t>ета методики та напрями використання бюджетних коштів</w:t>
      </w:r>
    </w:p>
    <w:p w14:paraId="65315A12" w14:textId="46B0ABCB" w:rsidR="008A0E7E" w:rsidRPr="005235A1" w:rsidRDefault="008A0E7E" w:rsidP="008A0E7E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2.1. Метою </w:t>
      </w:r>
      <w:r w:rsidR="00515C6F" w:rsidRPr="005235A1">
        <w:rPr>
          <w:color w:val="000000" w:themeColor="text1"/>
          <w:lang w:val="uk-UA" w:eastAsia="uk-UA"/>
        </w:rPr>
        <w:t xml:space="preserve">даної </w:t>
      </w:r>
      <w:r w:rsidRPr="005235A1">
        <w:rPr>
          <w:color w:val="000000" w:themeColor="text1"/>
          <w:lang w:val="uk-UA" w:eastAsia="uk-UA"/>
        </w:rPr>
        <w:t xml:space="preserve">Методики є забезпечення прозорого та ефективного порядку використання коштів, що передбачені в бюджеті громади </w:t>
      </w:r>
      <w:r w:rsidR="00236D00" w:rsidRPr="005235A1">
        <w:rPr>
          <w:color w:val="000000" w:themeColor="text1"/>
          <w:lang w:val="uk-UA" w:eastAsia="uk-UA"/>
        </w:rPr>
        <w:t xml:space="preserve">для забезпечення </w:t>
      </w:r>
      <w:r w:rsidR="00744815" w:rsidRPr="005235A1">
        <w:rPr>
          <w:color w:val="000000" w:themeColor="text1"/>
          <w:lang w:val="uk-UA" w:eastAsia="uk-UA"/>
        </w:rPr>
        <w:t>відшкодування компенсаційних виплат (допомоги)</w:t>
      </w:r>
      <w:r w:rsidR="00236D00" w:rsidRPr="005235A1">
        <w:rPr>
          <w:color w:val="000000" w:themeColor="text1"/>
          <w:lang w:val="uk-UA" w:eastAsia="uk-UA"/>
        </w:rPr>
        <w:t>.</w:t>
      </w:r>
    </w:p>
    <w:p w14:paraId="3E8800CE" w14:textId="77777777" w:rsidR="00B71BE9" w:rsidRPr="005235A1" w:rsidRDefault="00B71BE9" w:rsidP="00B71BE9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2.2. Бюджетні кошти спрямовуються виключно на виконання завдань та заходів Програми. </w:t>
      </w:r>
    </w:p>
    <w:p w14:paraId="0293A2BA" w14:textId="532B6E2E" w:rsidR="00B71BE9" w:rsidRPr="005235A1" w:rsidRDefault="00B71BE9" w:rsidP="00B71BE9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2.3. </w:t>
      </w:r>
      <w:r w:rsidR="00744815" w:rsidRPr="005235A1">
        <w:rPr>
          <w:color w:val="000000" w:themeColor="text1"/>
          <w:lang w:val="uk-UA" w:eastAsia="uk-UA"/>
        </w:rPr>
        <w:t xml:space="preserve">Кошти отримані за відшкодування компенсаційних виплат (допомоги) </w:t>
      </w:r>
      <w:r w:rsidRPr="005235A1">
        <w:rPr>
          <w:color w:val="000000" w:themeColor="text1"/>
          <w:lang w:val="uk-UA" w:eastAsia="uk-UA"/>
        </w:rPr>
        <w:t>мож</w:t>
      </w:r>
      <w:r w:rsidR="00744815" w:rsidRPr="005235A1">
        <w:rPr>
          <w:color w:val="000000" w:themeColor="text1"/>
          <w:lang w:val="uk-UA" w:eastAsia="uk-UA"/>
        </w:rPr>
        <w:t>уть</w:t>
      </w:r>
      <w:r w:rsidRPr="005235A1">
        <w:rPr>
          <w:color w:val="000000" w:themeColor="text1"/>
          <w:lang w:val="uk-UA" w:eastAsia="uk-UA"/>
        </w:rPr>
        <w:t xml:space="preserve"> бути використан</w:t>
      </w:r>
      <w:r w:rsidR="00744815" w:rsidRPr="005235A1">
        <w:rPr>
          <w:color w:val="000000" w:themeColor="text1"/>
          <w:lang w:val="uk-UA" w:eastAsia="uk-UA"/>
        </w:rPr>
        <w:t>і</w:t>
      </w:r>
      <w:r w:rsidRPr="005235A1">
        <w:rPr>
          <w:color w:val="000000" w:themeColor="text1"/>
          <w:lang w:val="uk-UA" w:eastAsia="uk-UA"/>
        </w:rPr>
        <w:t xml:space="preserve"> Підприємством на виконання заходів Програми в межах бюджетних призначень, затверджених рішенням міської ради. </w:t>
      </w:r>
    </w:p>
    <w:p w14:paraId="33337A06" w14:textId="77777777" w:rsidR="000A60C7" w:rsidRPr="005235A1" w:rsidRDefault="000A60C7" w:rsidP="008A0E7E">
      <w:pPr>
        <w:shd w:val="clear" w:color="auto" w:fill="FFFFFF"/>
        <w:jc w:val="both"/>
        <w:rPr>
          <w:color w:val="000000" w:themeColor="text1"/>
          <w:lang w:val="uk-UA"/>
        </w:rPr>
      </w:pPr>
    </w:p>
    <w:p w14:paraId="0CF44FFB" w14:textId="709151DE" w:rsidR="00B71BE9" w:rsidRPr="005235A1" w:rsidRDefault="00EE6AC8" w:rsidP="00B71BE9">
      <w:pPr>
        <w:tabs>
          <w:tab w:val="center" w:pos="0"/>
        </w:tabs>
        <w:ind w:left="426"/>
        <w:jc w:val="center"/>
        <w:rPr>
          <w:caps/>
          <w:color w:val="000000" w:themeColor="text1"/>
          <w:lang w:val="uk-UA"/>
        </w:rPr>
      </w:pPr>
      <w:r w:rsidRPr="005235A1">
        <w:rPr>
          <w:caps/>
          <w:color w:val="000000" w:themeColor="text1"/>
          <w:lang w:val="uk-UA"/>
        </w:rPr>
        <w:t>3</w:t>
      </w:r>
      <w:r w:rsidR="00B71BE9" w:rsidRPr="005235A1">
        <w:rPr>
          <w:caps/>
          <w:color w:val="000000" w:themeColor="text1"/>
          <w:lang w:val="uk-UA"/>
        </w:rPr>
        <w:t xml:space="preserve">. механізм компенсації (допомоги) </w:t>
      </w:r>
    </w:p>
    <w:p w14:paraId="20615DF9" w14:textId="660B1ADA" w:rsidR="0053766C" w:rsidRPr="005235A1" w:rsidRDefault="00DA5E4B" w:rsidP="0053766C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3</w:t>
      </w:r>
      <w:r w:rsidR="0053766C" w:rsidRPr="005235A1">
        <w:rPr>
          <w:color w:val="000000" w:themeColor="text1"/>
          <w:lang w:val="uk-UA" w:eastAsia="uk-UA"/>
        </w:rPr>
        <w:t>.1. Відшкодування компенсаці</w:t>
      </w:r>
      <w:r w:rsidRPr="005235A1">
        <w:rPr>
          <w:color w:val="000000" w:themeColor="text1"/>
          <w:lang w:val="uk-UA" w:eastAsia="uk-UA"/>
        </w:rPr>
        <w:t>йних виплат</w:t>
      </w:r>
      <w:r w:rsidR="00EE6AC8" w:rsidRPr="005235A1">
        <w:rPr>
          <w:color w:val="000000" w:themeColor="text1"/>
          <w:lang w:val="uk-UA" w:eastAsia="uk-UA"/>
        </w:rPr>
        <w:t xml:space="preserve"> (допомоги) Підприємству </w:t>
      </w:r>
      <w:r w:rsidR="0053766C" w:rsidRPr="005235A1">
        <w:rPr>
          <w:color w:val="000000" w:themeColor="text1"/>
          <w:lang w:val="uk-UA" w:eastAsia="uk-UA"/>
        </w:rPr>
        <w:t xml:space="preserve">проводить </w:t>
      </w:r>
      <w:r w:rsidRPr="005235A1">
        <w:rPr>
          <w:color w:val="000000" w:themeColor="text1"/>
          <w:lang w:val="uk-UA" w:eastAsia="uk-UA"/>
        </w:rPr>
        <w:t>В</w:t>
      </w:r>
      <w:r w:rsidR="00EE6AC8" w:rsidRPr="005235A1">
        <w:rPr>
          <w:color w:val="000000" w:themeColor="text1"/>
          <w:lang w:val="uk-UA" w:eastAsia="uk-UA"/>
        </w:rPr>
        <w:t>иконавчий комітет міської ради</w:t>
      </w:r>
      <w:r w:rsidR="0053766C" w:rsidRPr="005235A1">
        <w:rPr>
          <w:color w:val="000000" w:themeColor="text1"/>
          <w:lang w:val="uk-UA" w:eastAsia="uk-UA"/>
        </w:rPr>
        <w:t xml:space="preserve"> згідно </w:t>
      </w:r>
      <w:r w:rsidR="00EE6AC8" w:rsidRPr="005235A1">
        <w:rPr>
          <w:color w:val="000000" w:themeColor="text1"/>
          <w:lang w:val="uk-UA" w:eastAsia="uk-UA"/>
        </w:rPr>
        <w:t>цієї Методики</w:t>
      </w:r>
      <w:r w:rsidR="00944F8A" w:rsidRPr="005235A1">
        <w:rPr>
          <w:color w:val="000000" w:themeColor="text1"/>
          <w:lang w:val="uk-UA" w:eastAsia="uk-UA"/>
        </w:rPr>
        <w:t xml:space="preserve">, </w:t>
      </w:r>
      <w:r w:rsidR="0053766C" w:rsidRPr="005235A1">
        <w:rPr>
          <w:color w:val="000000" w:themeColor="text1"/>
          <w:lang w:val="uk-UA" w:eastAsia="uk-UA"/>
        </w:rPr>
        <w:t>за кошти бюджету громади</w:t>
      </w:r>
      <w:r w:rsidR="005F5557" w:rsidRPr="005235A1">
        <w:rPr>
          <w:color w:val="000000" w:themeColor="text1"/>
          <w:lang w:val="uk-UA" w:eastAsia="uk-UA"/>
        </w:rPr>
        <w:t xml:space="preserve">, </w:t>
      </w:r>
      <w:r w:rsidR="0053766C" w:rsidRPr="005235A1">
        <w:rPr>
          <w:color w:val="000000" w:themeColor="text1"/>
          <w:lang w:val="uk-UA" w:eastAsia="uk-UA"/>
        </w:rPr>
        <w:t>в межах передбаченого плану асигнувань</w:t>
      </w:r>
      <w:r w:rsidR="00A24407">
        <w:rPr>
          <w:color w:val="000000" w:themeColor="text1"/>
          <w:lang w:val="uk-UA" w:eastAsia="uk-UA"/>
        </w:rPr>
        <w:t xml:space="preserve"> </w:t>
      </w:r>
      <w:r w:rsidR="00F65E33" w:rsidRPr="005235A1">
        <w:rPr>
          <w:color w:val="000000" w:themeColor="text1"/>
          <w:lang w:val="uk-UA" w:eastAsia="uk-UA"/>
        </w:rPr>
        <w:t xml:space="preserve">за КЕКВ 2282 </w:t>
      </w:r>
      <w:r w:rsidR="001B0499" w:rsidRPr="005235A1">
        <w:rPr>
          <w:color w:val="000000" w:themeColor="text1"/>
          <w:lang w:val="uk-UA" w:eastAsia="uk-UA"/>
        </w:rPr>
        <w:t>«</w:t>
      </w:r>
      <w:r w:rsidR="00F65E33" w:rsidRPr="005235A1">
        <w:rPr>
          <w:color w:val="000000" w:themeColor="text1"/>
          <w:lang w:val="uk-UA" w:eastAsia="uk-UA"/>
        </w:rPr>
        <w:t>Окремі заходи по реалізації державних (регіональних) програм, не віднесені до заходів розвитку</w:t>
      </w:r>
      <w:r w:rsidR="001B0499" w:rsidRPr="005235A1">
        <w:rPr>
          <w:color w:val="000000" w:themeColor="text1"/>
          <w:lang w:val="uk-UA" w:eastAsia="uk-UA"/>
        </w:rPr>
        <w:t>»</w:t>
      </w:r>
      <w:r w:rsidR="0053766C" w:rsidRPr="005235A1">
        <w:rPr>
          <w:color w:val="000000" w:themeColor="text1"/>
          <w:lang w:val="uk-UA" w:eastAsia="uk-UA"/>
        </w:rPr>
        <w:t>, на підставі</w:t>
      </w:r>
      <w:r w:rsidR="00973DD8" w:rsidRPr="005235A1">
        <w:rPr>
          <w:color w:val="000000" w:themeColor="text1"/>
          <w:lang w:val="uk-UA" w:eastAsia="uk-UA"/>
        </w:rPr>
        <w:t xml:space="preserve"> наданих </w:t>
      </w:r>
      <w:r w:rsidR="0053766C" w:rsidRPr="005235A1">
        <w:rPr>
          <w:color w:val="000000" w:themeColor="text1"/>
          <w:lang w:val="uk-UA" w:eastAsia="uk-UA"/>
        </w:rPr>
        <w:t>договорів, актів та розрахунків.</w:t>
      </w:r>
    </w:p>
    <w:p w14:paraId="1E9A4871" w14:textId="0CCE7E7A" w:rsidR="0053766C" w:rsidRPr="005235A1" w:rsidRDefault="00427A4F" w:rsidP="0053766C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3</w:t>
      </w:r>
      <w:r w:rsidR="0053766C" w:rsidRPr="005235A1">
        <w:rPr>
          <w:color w:val="000000" w:themeColor="text1"/>
          <w:lang w:val="uk-UA" w:eastAsia="uk-UA"/>
        </w:rPr>
        <w:t>.</w:t>
      </w:r>
      <w:r w:rsidR="00994BEA" w:rsidRPr="005235A1">
        <w:rPr>
          <w:color w:val="000000" w:themeColor="text1"/>
          <w:lang w:val="uk-UA" w:eastAsia="uk-UA"/>
        </w:rPr>
        <w:t>2</w:t>
      </w:r>
      <w:r w:rsidR="0053766C" w:rsidRPr="005235A1">
        <w:rPr>
          <w:color w:val="000000" w:themeColor="text1"/>
          <w:lang w:val="uk-UA" w:eastAsia="uk-UA"/>
        </w:rPr>
        <w:t xml:space="preserve">. </w:t>
      </w:r>
      <w:r w:rsidRPr="005235A1">
        <w:rPr>
          <w:color w:val="000000" w:themeColor="text1"/>
          <w:lang w:val="uk-UA" w:eastAsia="uk-UA"/>
        </w:rPr>
        <w:t xml:space="preserve">Підприємство </w:t>
      </w:r>
      <w:r w:rsidR="0053766C" w:rsidRPr="005235A1">
        <w:rPr>
          <w:color w:val="000000" w:themeColor="text1"/>
          <w:lang w:val="uk-UA" w:eastAsia="uk-UA"/>
        </w:rPr>
        <w:t xml:space="preserve">зобов’язується укласти з </w:t>
      </w:r>
      <w:r w:rsidRPr="005235A1">
        <w:rPr>
          <w:color w:val="000000" w:themeColor="text1"/>
          <w:lang w:val="uk-UA" w:eastAsia="uk-UA"/>
        </w:rPr>
        <w:t xml:space="preserve">Виконавчим комітетом міської ради  </w:t>
      </w:r>
      <w:r w:rsidR="0053766C" w:rsidRPr="005235A1">
        <w:rPr>
          <w:color w:val="000000" w:themeColor="text1"/>
          <w:lang w:val="uk-UA" w:eastAsia="uk-UA"/>
        </w:rPr>
        <w:t>догов</w:t>
      </w:r>
      <w:r w:rsidRPr="005235A1">
        <w:rPr>
          <w:color w:val="000000" w:themeColor="text1"/>
          <w:lang w:val="uk-UA" w:eastAsia="uk-UA"/>
        </w:rPr>
        <w:t xml:space="preserve">ір </w:t>
      </w:r>
      <w:r w:rsidR="0053766C" w:rsidRPr="005235A1">
        <w:rPr>
          <w:color w:val="000000" w:themeColor="text1"/>
          <w:lang w:val="uk-UA" w:eastAsia="uk-UA"/>
        </w:rPr>
        <w:t>щодо</w:t>
      </w:r>
      <w:r w:rsidRPr="005235A1">
        <w:rPr>
          <w:color w:val="000000" w:themeColor="text1"/>
          <w:lang w:val="uk-UA" w:eastAsia="uk-UA"/>
        </w:rPr>
        <w:t xml:space="preserve"> відшкодування компенсаційних виплат для </w:t>
      </w:r>
      <w:r w:rsidR="0053766C" w:rsidRPr="005235A1">
        <w:rPr>
          <w:color w:val="000000" w:themeColor="text1"/>
          <w:lang w:val="uk-UA" w:eastAsia="uk-UA"/>
        </w:rPr>
        <w:t>можлив</w:t>
      </w:r>
      <w:r w:rsidRPr="005235A1">
        <w:rPr>
          <w:color w:val="000000" w:themeColor="text1"/>
          <w:lang w:val="uk-UA" w:eastAsia="uk-UA"/>
        </w:rPr>
        <w:t xml:space="preserve">ості </w:t>
      </w:r>
      <w:r w:rsidR="0053766C" w:rsidRPr="005235A1">
        <w:rPr>
          <w:color w:val="000000" w:themeColor="text1"/>
          <w:lang w:val="uk-UA" w:eastAsia="uk-UA"/>
        </w:rPr>
        <w:t xml:space="preserve">проведення </w:t>
      </w:r>
      <w:proofErr w:type="spellStart"/>
      <w:r w:rsidR="0053766C" w:rsidRPr="005235A1">
        <w:rPr>
          <w:color w:val="000000" w:themeColor="text1"/>
          <w:lang w:val="uk-UA" w:eastAsia="uk-UA"/>
        </w:rPr>
        <w:t>взаємозвірок</w:t>
      </w:r>
      <w:proofErr w:type="spellEnd"/>
      <w:r w:rsidR="0053766C" w:rsidRPr="005235A1">
        <w:rPr>
          <w:color w:val="000000" w:themeColor="text1"/>
          <w:lang w:val="uk-UA" w:eastAsia="uk-UA"/>
        </w:rPr>
        <w:t xml:space="preserve"> стосовно </w:t>
      </w:r>
      <w:r w:rsidRPr="005235A1">
        <w:rPr>
          <w:color w:val="000000" w:themeColor="text1"/>
          <w:lang w:val="uk-UA" w:eastAsia="uk-UA"/>
        </w:rPr>
        <w:t>виконання заходів Програми</w:t>
      </w:r>
      <w:r w:rsidR="0053766C" w:rsidRPr="005235A1">
        <w:rPr>
          <w:color w:val="000000" w:themeColor="text1"/>
          <w:lang w:val="uk-UA" w:eastAsia="uk-UA"/>
        </w:rPr>
        <w:t>.</w:t>
      </w:r>
    </w:p>
    <w:p w14:paraId="542D6F0F" w14:textId="0BC9D7AA" w:rsidR="0053766C" w:rsidRPr="005235A1" w:rsidRDefault="00994BEA" w:rsidP="0053766C">
      <w:pPr>
        <w:shd w:val="clear" w:color="auto" w:fill="FFFFFF"/>
        <w:ind w:firstLine="570"/>
        <w:jc w:val="both"/>
        <w:rPr>
          <w:lang w:val="uk-UA" w:eastAsia="uk-UA"/>
        </w:rPr>
      </w:pPr>
      <w:r w:rsidRPr="005235A1">
        <w:rPr>
          <w:color w:val="000000" w:themeColor="text1"/>
          <w:lang w:val="uk-UA" w:eastAsia="uk-UA"/>
        </w:rPr>
        <w:lastRenderedPageBreak/>
        <w:t>3</w:t>
      </w:r>
      <w:r w:rsidR="0053766C" w:rsidRPr="005235A1">
        <w:rPr>
          <w:color w:val="000000" w:themeColor="text1"/>
          <w:lang w:val="uk-UA" w:eastAsia="uk-UA"/>
        </w:rPr>
        <w:t>.</w:t>
      </w:r>
      <w:r w:rsidRPr="005235A1">
        <w:rPr>
          <w:color w:val="000000" w:themeColor="text1"/>
          <w:lang w:val="uk-UA" w:eastAsia="uk-UA"/>
        </w:rPr>
        <w:t>3</w:t>
      </w:r>
      <w:r w:rsidR="0053766C" w:rsidRPr="005235A1">
        <w:rPr>
          <w:color w:val="000000" w:themeColor="text1"/>
          <w:lang w:val="uk-UA" w:eastAsia="uk-UA"/>
        </w:rPr>
        <w:t xml:space="preserve">. </w:t>
      </w:r>
      <w:r w:rsidR="00DA5E4B" w:rsidRPr="005235A1">
        <w:rPr>
          <w:color w:val="000000" w:themeColor="text1"/>
          <w:lang w:val="uk-UA" w:eastAsia="uk-UA"/>
        </w:rPr>
        <w:t xml:space="preserve">Виконавчий комітет міської ради </w:t>
      </w:r>
      <w:r w:rsidR="0053766C" w:rsidRPr="005235A1">
        <w:rPr>
          <w:color w:val="000000" w:themeColor="text1"/>
          <w:lang w:val="uk-UA" w:eastAsia="uk-UA"/>
        </w:rPr>
        <w:t xml:space="preserve">щомісячно до 18-го числа (за першу половину поточного місяця) та </w:t>
      </w:r>
      <w:r w:rsidR="00961911" w:rsidRPr="005235A1">
        <w:rPr>
          <w:color w:val="000000" w:themeColor="text1"/>
          <w:lang w:val="uk-UA" w:eastAsia="uk-UA"/>
        </w:rPr>
        <w:t xml:space="preserve">не пізніше </w:t>
      </w:r>
      <w:r w:rsidR="00134F1C" w:rsidRPr="005235A1">
        <w:rPr>
          <w:color w:val="000000" w:themeColor="text1"/>
          <w:lang w:val="uk-UA" w:eastAsia="uk-UA"/>
        </w:rPr>
        <w:t xml:space="preserve">ніж за п’ять днів до останнього </w:t>
      </w:r>
      <w:r w:rsidR="0053766C" w:rsidRPr="005235A1">
        <w:rPr>
          <w:color w:val="000000" w:themeColor="text1"/>
          <w:lang w:val="uk-UA" w:eastAsia="uk-UA"/>
        </w:rPr>
        <w:t xml:space="preserve">числа </w:t>
      </w:r>
      <w:r w:rsidR="00961911" w:rsidRPr="005235A1">
        <w:rPr>
          <w:color w:val="000000" w:themeColor="text1"/>
          <w:lang w:val="uk-UA" w:eastAsia="uk-UA"/>
        </w:rPr>
        <w:t xml:space="preserve">місяця </w:t>
      </w:r>
      <w:r w:rsidR="0053766C" w:rsidRPr="005235A1">
        <w:rPr>
          <w:color w:val="000000" w:themeColor="text1"/>
          <w:lang w:val="uk-UA" w:eastAsia="uk-UA"/>
        </w:rPr>
        <w:t xml:space="preserve">(за другу </w:t>
      </w:r>
      <w:r w:rsidR="0053766C" w:rsidRPr="005235A1">
        <w:rPr>
          <w:lang w:val="uk-UA" w:eastAsia="uk-UA"/>
        </w:rPr>
        <w:t xml:space="preserve">половину </w:t>
      </w:r>
      <w:r w:rsidR="00134F1C" w:rsidRPr="005235A1">
        <w:rPr>
          <w:lang w:val="uk-UA" w:eastAsia="uk-UA"/>
        </w:rPr>
        <w:t xml:space="preserve">поточного </w:t>
      </w:r>
      <w:r w:rsidR="0053766C" w:rsidRPr="005235A1">
        <w:rPr>
          <w:lang w:val="uk-UA" w:eastAsia="uk-UA"/>
        </w:rPr>
        <w:t xml:space="preserve">місяця) отримує від </w:t>
      </w:r>
      <w:r w:rsidR="00DA5E4B" w:rsidRPr="005235A1">
        <w:rPr>
          <w:lang w:val="uk-UA" w:eastAsia="uk-UA"/>
        </w:rPr>
        <w:t xml:space="preserve">Підприємства необхідні </w:t>
      </w:r>
      <w:r w:rsidR="0053766C" w:rsidRPr="005235A1">
        <w:rPr>
          <w:lang w:val="uk-UA" w:eastAsia="uk-UA"/>
        </w:rPr>
        <w:t>р</w:t>
      </w:r>
      <w:r w:rsidR="00DA5E4B" w:rsidRPr="005235A1">
        <w:rPr>
          <w:lang w:val="uk-UA" w:eastAsia="uk-UA"/>
        </w:rPr>
        <w:t xml:space="preserve">озрахунки. </w:t>
      </w:r>
      <w:r w:rsidR="0053766C" w:rsidRPr="005235A1">
        <w:rPr>
          <w:lang w:val="uk-UA" w:eastAsia="uk-UA"/>
        </w:rPr>
        <w:t xml:space="preserve">Розрахунок обсягу компенсаційних виплат </w:t>
      </w:r>
      <w:r w:rsidR="00DA5E4B" w:rsidRPr="005235A1">
        <w:rPr>
          <w:lang w:val="uk-UA" w:eastAsia="uk-UA"/>
        </w:rPr>
        <w:t xml:space="preserve">(допомоги) </w:t>
      </w:r>
      <w:r w:rsidR="0053766C" w:rsidRPr="005235A1">
        <w:rPr>
          <w:lang w:val="uk-UA" w:eastAsia="uk-UA"/>
        </w:rPr>
        <w:t xml:space="preserve">виконується на підставі </w:t>
      </w:r>
      <w:r w:rsidR="00DA5E4B" w:rsidRPr="005235A1">
        <w:rPr>
          <w:lang w:val="uk-UA" w:eastAsia="uk-UA"/>
        </w:rPr>
        <w:t>фактичних витрат на виконання заходів Програми</w:t>
      </w:r>
      <w:r w:rsidR="0053766C" w:rsidRPr="005235A1">
        <w:rPr>
          <w:lang w:val="uk-UA" w:eastAsia="uk-UA"/>
        </w:rPr>
        <w:t xml:space="preserve"> </w:t>
      </w:r>
      <w:r w:rsidR="00DA5E4B" w:rsidRPr="005235A1">
        <w:rPr>
          <w:lang w:val="uk-UA" w:eastAsia="uk-UA"/>
        </w:rPr>
        <w:t xml:space="preserve">за відповідний </w:t>
      </w:r>
      <w:r w:rsidR="0053766C" w:rsidRPr="005235A1">
        <w:rPr>
          <w:lang w:val="uk-UA" w:eastAsia="uk-UA"/>
        </w:rPr>
        <w:t>період.</w:t>
      </w:r>
      <w:r w:rsidR="007A1352" w:rsidRPr="005235A1">
        <w:rPr>
          <w:lang w:val="uk-UA" w:eastAsia="uk-UA"/>
        </w:rPr>
        <w:t xml:space="preserve"> </w:t>
      </w:r>
      <w:r w:rsidR="002928E1" w:rsidRPr="005235A1">
        <w:rPr>
          <w:lang w:val="uk-UA" w:eastAsia="uk-UA"/>
        </w:rPr>
        <w:t>Підприємство несе</w:t>
      </w:r>
      <w:r w:rsidR="0053766C" w:rsidRPr="005235A1">
        <w:rPr>
          <w:lang w:val="uk-UA" w:eastAsia="uk-UA"/>
        </w:rPr>
        <w:t xml:space="preserve"> відповідальність за достовірність наданих розрахунків.</w:t>
      </w:r>
    </w:p>
    <w:p w14:paraId="6E0A7129" w14:textId="17A9F289" w:rsidR="0053766C" w:rsidRPr="005235A1" w:rsidRDefault="003078F1" w:rsidP="0053766C">
      <w:pPr>
        <w:shd w:val="clear" w:color="auto" w:fill="FFFFFF"/>
        <w:ind w:firstLine="570"/>
        <w:jc w:val="both"/>
        <w:rPr>
          <w:lang w:val="uk-UA" w:eastAsia="uk-UA"/>
        </w:rPr>
      </w:pPr>
      <w:r w:rsidRPr="005235A1">
        <w:rPr>
          <w:lang w:val="uk-UA" w:eastAsia="uk-UA"/>
        </w:rPr>
        <w:t>3</w:t>
      </w:r>
      <w:r w:rsidR="0053766C" w:rsidRPr="005235A1">
        <w:rPr>
          <w:lang w:val="uk-UA" w:eastAsia="uk-UA"/>
        </w:rPr>
        <w:t>.</w:t>
      </w:r>
      <w:r w:rsidR="008C5A25" w:rsidRPr="005235A1">
        <w:rPr>
          <w:lang w:val="uk-UA" w:eastAsia="uk-UA"/>
        </w:rPr>
        <w:t>4</w:t>
      </w:r>
      <w:r w:rsidR="0053766C" w:rsidRPr="005235A1">
        <w:rPr>
          <w:lang w:val="uk-UA" w:eastAsia="uk-UA"/>
        </w:rPr>
        <w:t xml:space="preserve">. </w:t>
      </w:r>
      <w:r w:rsidR="003967E7" w:rsidRPr="005235A1">
        <w:rPr>
          <w:lang w:val="uk-UA" w:eastAsia="uk-UA"/>
        </w:rPr>
        <w:t xml:space="preserve">Підприємство здійснює реєстрацію фінансових та бюджетних зобов’язань в органах Державної казначейської служби України в межах виділених бюджетних призначень після погодження розрахунків </w:t>
      </w:r>
      <w:r w:rsidR="00427A4F" w:rsidRPr="005235A1">
        <w:rPr>
          <w:lang w:val="uk-UA" w:eastAsia="uk-UA"/>
        </w:rPr>
        <w:t>Виконавчи</w:t>
      </w:r>
      <w:r w:rsidR="003967E7" w:rsidRPr="005235A1">
        <w:rPr>
          <w:lang w:val="uk-UA" w:eastAsia="uk-UA"/>
        </w:rPr>
        <w:t>м</w:t>
      </w:r>
      <w:r w:rsidR="00427A4F" w:rsidRPr="005235A1">
        <w:rPr>
          <w:lang w:val="uk-UA" w:eastAsia="uk-UA"/>
        </w:rPr>
        <w:t xml:space="preserve"> комітет</w:t>
      </w:r>
      <w:r w:rsidR="003967E7" w:rsidRPr="005235A1">
        <w:rPr>
          <w:lang w:val="uk-UA" w:eastAsia="uk-UA"/>
        </w:rPr>
        <w:t>ом</w:t>
      </w:r>
      <w:r w:rsidR="00427A4F" w:rsidRPr="005235A1">
        <w:rPr>
          <w:lang w:val="uk-UA" w:eastAsia="uk-UA"/>
        </w:rPr>
        <w:t xml:space="preserve"> міської ради </w:t>
      </w:r>
    </w:p>
    <w:p w14:paraId="21A41327" w14:textId="7D999B78" w:rsidR="0053766C" w:rsidRPr="005235A1" w:rsidRDefault="003078F1" w:rsidP="0053766C">
      <w:pPr>
        <w:shd w:val="clear" w:color="auto" w:fill="FFFFFF"/>
        <w:ind w:firstLine="570"/>
        <w:jc w:val="both"/>
        <w:rPr>
          <w:lang w:val="uk-UA" w:eastAsia="uk-UA"/>
        </w:rPr>
      </w:pPr>
      <w:r w:rsidRPr="005235A1">
        <w:rPr>
          <w:lang w:val="uk-UA" w:eastAsia="uk-UA"/>
        </w:rPr>
        <w:t>3</w:t>
      </w:r>
      <w:r w:rsidR="0053766C" w:rsidRPr="005235A1">
        <w:rPr>
          <w:lang w:val="uk-UA" w:eastAsia="uk-UA"/>
        </w:rPr>
        <w:t>.</w:t>
      </w:r>
      <w:r w:rsidR="008C5A25" w:rsidRPr="005235A1">
        <w:rPr>
          <w:lang w:val="uk-UA" w:eastAsia="uk-UA"/>
        </w:rPr>
        <w:t>5</w:t>
      </w:r>
      <w:r w:rsidR="0053766C" w:rsidRPr="005235A1">
        <w:rPr>
          <w:lang w:val="uk-UA" w:eastAsia="uk-UA"/>
        </w:rPr>
        <w:t xml:space="preserve">. </w:t>
      </w:r>
      <w:r w:rsidR="00E11D6D" w:rsidRPr="005235A1">
        <w:rPr>
          <w:lang w:val="uk-UA" w:eastAsia="uk-UA"/>
        </w:rPr>
        <w:t>Після реєстрації фінансових та бюджетних зобов’язань в органах Державної казначейської служби України  та</w:t>
      </w:r>
      <w:r w:rsidR="0053766C" w:rsidRPr="005235A1">
        <w:rPr>
          <w:lang w:val="uk-UA" w:eastAsia="uk-UA"/>
        </w:rPr>
        <w:t xml:space="preserve"> надходженні фінансування </w:t>
      </w:r>
      <w:r w:rsidR="00DA5E4B" w:rsidRPr="005235A1">
        <w:rPr>
          <w:lang w:val="uk-UA" w:eastAsia="uk-UA"/>
        </w:rPr>
        <w:t xml:space="preserve">Виконавчий комітет міської ради </w:t>
      </w:r>
      <w:r w:rsidR="0053766C" w:rsidRPr="005235A1">
        <w:rPr>
          <w:lang w:val="uk-UA" w:eastAsia="uk-UA"/>
        </w:rPr>
        <w:t xml:space="preserve">проводить відшкодування компенсаційних виплат в межах одержаних коштів, на розрахункові рахунки </w:t>
      </w:r>
      <w:r w:rsidR="00FF20D2" w:rsidRPr="005235A1">
        <w:rPr>
          <w:lang w:val="uk-UA" w:eastAsia="uk-UA"/>
        </w:rPr>
        <w:t>Підприємства</w:t>
      </w:r>
      <w:r w:rsidR="0053766C" w:rsidRPr="005235A1">
        <w:rPr>
          <w:lang w:val="uk-UA" w:eastAsia="uk-UA"/>
        </w:rPr>
        <w:t>.</w:t>
      </w:r>
    </w:p>
    <w:p w14:paraId="1995CB77" w14:textId="77777777" w:rsidR="00B71BE9" w:rsidRPr="005235A1" w:rsidRDefault="00B71BE9" w:rsidP="008A0E7E">
      <w:pPr>
        <w:shd w:val="clear" w:color="auto" w:fill="FFFFFF"/>
        <w:jc w:val="both"/>
        <w:rPr>
          <w:color w:val="000000" w:themeColor="text1"/>
          <w:lang w:val="uk-UA"/>
        </w:rPr>
      </w:pPr>
    </w:p>
    <w:p w14:paraId="58DCFFA9" w14:textId="57CC06E3" w:rsidR="00DF791F" w:rsidRPr="005235A1" w:rsidRDefault="009606BF" w:rsidP="00DF791F">
      <w:pPr>
        <w:tabs>
          <w:tab w:val="center" w:pos="0"/>
        </w:tabs>
        <w:ind w:left="426"/>
        <w:jc w:val="center"/>
        <w:rPr>
          <w:caps/>
          <w:color w:val="000000" w:themeColor="text1"/>
          <w:lang w:val="uk-UA"/>
        </w:rPr>
      </w:pPr>
      <w:r w:rsidRPr="005235A1">
        <w:rPr>
          <w:caps/>
          <w:color w:val="000000" w:themeColor="text1"/>
          <w:lang w:val="uk-UA"/>
        </w:rPr>
        <w:t>4</w:t>
      </w:r>
      <w:r w:rsidR="00DF791F" w:rsidRPr="005235A1">
        <w:rPr>
          <w:caps/>
          <w:color w:val="000000" w:themeColor="text1"/>
          <w:lang w:val="uk-UA"/>
        </w:rPr>
        <w:t xml:space="preserve">. </w:t>
      </w:r>
      <w:r w:rsidR="00133BDD" w:rsidRPr="005235A1">
        <w:rPr>
          <w:caps/>
          <w:color w:val="000000" w:themeColor="text1"/>
          <w:lang w:val="uk-UA"/>
        </w:rPr>
        <w:t>вимоги до використання бюджетних коштів</w:t>
      </w:r>
      <w:r w:rsidR="00B71BE9" w:rsidRPr="005235A1">
        <w:rPr>
          <w:caps/>
          <w:color w:val="000000" w:themeColor="text1"/>
          <w:lang w:val="uk-UA"/>
        </w:rPr>
        <w:t xml:space="preserve"> та параментри розрахунку</w:t>
      </w:r>
    </w:p>
    <w:p w14:paraId="3148DB2D" w14:textId="1E23F9F5" w:rsidR="00FB4D28" w:rsidRPr="005235A1" w:rsidRDefault="009606BF" w:rsidP="008F29F2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4</w:t>
      </w:r>
      <w:r w:rsidR="008A0E7E" w:rsidRPr="005235A1">
        <w:rPr>
          <w:color w:val="000000" w:themeColor="text1"/>
          <w:lang w:val="uk-UA" w:eastAsia="uk-UA"/>
        </w:rPr>
        <w:t xml:space="preserve">.1. </w:t>
      </w:r>
      <w:r w:rsidR="008F29F2" w:rsidRPr="005235A1">
        <w:rPr>
          <w:color w:val="000000" w:themeColor="text1"/>
          <w:lang w:val="uk-UA" w:eastAsia="uk-UA"/>
        </w:rPr>
        <w:t xml:space="preserve">Для визначення обсягів </w:t>
      </w:r>
      <w:r w:rsidR="00744815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8F29F2" w:rsidRPr="005235A1">
        <w:rPr>
          <w:color w:val="000000" w:themeColor="text1"/>
          <w:lang w:val="uk-UA" w:eastAsia="uk-UA"/>
        </w:rPr>
        <w:t xml:space="preserve">Підприємство щорічно подає головному розпоряднику бюджетні запити відповідно до Програми з </w:t>
      </w:r>
      <w:proofErr w:type="spellStart"/>
      <w:r w:rsidR="008F29F2" w:rsidRPr="005235A1">
        <w:rPr>
          <w:color w:val="000000" w:themeColor="text1"/>
          <w:lang w:val="uk-UA" w:eastAsia="uk-UA"/>
        </w:rPr>
        <w:t>обгрунтуванням</w:t>
      </w:r>
      <w:proofErr w:type="spellEnd"/>
      <w:r w:rsidR="008F29F2" w:rsidRPr="005235A1">
        <w:rPr>
          <w:color w:val="000000" w:themeColor="text1"/>
          <w:lang w:val="uk-UA" w:eastAsia="uk-UA"/>
        </w:rPr>
        <w:t xml:space="preserve"> пропозицій на фінансування, додаткову інформацію та підтверджуючі документи. </w:t>
      </w:r>
    </w:p>
    <w:p w14:paraId="530D0C96" w14:textId="72D82031" w:rsidR="008F29F2" w:rsidRPr="005235A1" w:rsidRDefault="009606BF" w:rsidP="008F29F2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4</w:t>
      </w:r>
      <w:r w:rsidR="00133BDD" w:rsidRPr="005235A1">
        <w:rPr>
          <w:color w:val="000000" w:themeColor="text1"/>
          <w:lang w:val="uk-UA" w:eastAsia="uk-UA"/>
        </w:rPr>
        <w:t xml:space="preserve">.2. </w:t>
      </w:r>
      <w:r w:rsidR="00744815" w:rsidRPr="005235A1">
        <w:rPr>
          <w:color w:val="000000" w:themeColor="text1"/>
          <w:lang w:val="uk-UA" w:eastAsia="uk-UA"/>
        </w:rPr>
        <w:t>Обсяг коштів за відшкодування компенсаційних виплат (допомоги) спрямовуються на</w:t>
      </w:r>
      <w:r w:rsidR="008F29F2" w:rsidRPr="005235A1">
        <w:rPr>
          <w:color w:val="000000" w:themeColor="text1"/>
          <w:lang w:val="uk-UA" w:eastAsia="uk-UA"/>
        </w:rPr>
        <w:t>:</w:t>
      </w:r>
    </w:p>
    <w:p w14:paraId="36A8BC05" w14:textId="77777777" w:rsidR="008F29F2" w:rsidRPr="005235A1" w:rsidRDefault="008F29F2" w:rsidP="008F29F2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виплату заробітної плати працівникам Підприємства;</w:t>
      </w:r>
    </w:p>
    <w:p w14:paraId="0241EA61" w14:textId="77777777" w:rsidR="008F29F2" w:rsidRPr="005235A1" w:rsidRDefault="008F29F2" w:rsidP="008F29F2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сплату обов’язкових податків і зборів та інших обов’язкових платежів;</w:t>
      </w:r>
    </w:p>
    <w:p w14:paraId="35C9478E" w14:textId="77777777" w:rsidR="008F29F2" w:rsidRPr="005235A1" w:rsidRDefault="008F29F2" w:rsidP="008F29F2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оплату комунальних послуг та енергоносіїв, якщо такі пов’язані з виконанням заходів Програми;</w:t>
      </w:r>
    </w:p>
    <w:p w14:paraId="05CAF4E6" w14:textId="77777777" w:rsidR="008F29F2" w:rsidRPr="005235A1" w:rsidRDefault="008F29F2" w:rsidP="008F29F2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придбання основних засобів, </w:t>
      </w:r>
      <w:r w:rsidRPr="005235A1">
        <w:rPr>
          <w:color w:val="000000" w:themeColor="text1"/>
          <w:lang w:val="uk-UA"/>
        </w:rPr>
        <w:t xml:space="preserve">товарів, робіт та послуг, </w:t>
      </w:r>
      <w:r w:rsidRPr="005235A1">
        <w:rPr>
          <w:color w:val="000000" w:themeColor="text1"/>
          <w:lang w:val="uk-UA" w:eastAsia="uk-UA"/>
        </w:rPr>
        <w:t>для виконання заходів Програми;</w:t>
      </w:r>
    </w:p>
    <w:p w14:paraId="5621CBA8" w14:textId="77777777" w:rsidR="008F29F2" w:rsidRPr="005235A1" w:rsidRDefault="008F29F2" w:rsidP="008F29F2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інші видатки, пов’язані з виконанням заходів Програми.</w:t>
      </w:r>
    </w:p>
    <w:p w14:paraId="698EDD65" w14:textId="2AE2148D" w:rsidR="00B61FDF" w:rsidRPr="005235A1" w:rsidRDefault="009606BF" w:rsidP="00B61FDF">
      <w:pPr>
        <w:ind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4</w:t>
      </w:r>
      <w:r w:rsidR="00A40ED2" w:rsidRPr="005235A1">
        <w:rPr>
          <w:color w:val="000000" w:themeColor="text1"/>
          <w:lang w:val="uk-UA" w:eastAsia="uk-UA"/>
        </w:rPr>
        <w:t>.3.</w:t>
      </w:r>
      <w:r w:rsidR="00B71350" w:rsidRPr="005235A1">
        <w:rPr>
          <w:color w:val="000000" w:themeColor="text1"/>
          <w:lang w:val="uk-UA"/>
        </w:rPr>
        <w:t xml:space="preserve"> </w:t>
      </w:r>
      <w:r w:rsidR="00A40ED2" w:rsidRPr="005235A1">
        <w:rPr>
          <w:color w:val="000000" w:themeColor="text1"/>
          <w:lang w:val="uk-UA"/>
        </w:rPr>
        <w:t xml:space="preserve">Підприємство забезпечує коректне відображення на окремих рахунках бухгалтерського обліку результатів фінансово-господарської діяльності відповідно до організаційної  структури </w:t>
      </w:r>
      <w:r w:rsidR="00CD3122" w:rsidRPr="005235A1">
        <w:rPr>
          <w:color w:val="000000" w:themeColor="text1"/>
          <w:lang w:val="uk-UA"/>
        </w:rPr>
        <w:t>П</w:t>
      </w:r>
      <w:r w:rsidR="00A40ED2" w:rsidRPr="005235A1">
        <w:rPr>
          <w:color w:val="000000" w:themeColor="text1"/>
          <w:lang w:val="uk-UA"/>
        </w:rPr>
        <w:t xml:space="preserve">ідприємства таким чином, щоб чітко відстежувались витрати та доходи, пов’язані з усіма товарами і послугами </w:t>
      </w:r>
      <w:r w:rsidR="00CD3122" w:rsidRPr="005235A1">
        <w:rPr>
          <w:color w:val="000000" w:themeColor="text1"/>
          <w:lang w:val="uk-UA"/>
        </w:rPr>
        <w:t>і</w:t>
      </w:r>
      <w:r w:rsidR="00A40ED2" w:rsidRPr="005235A1">
        <w:rPr>
          <w:color w:val="000000" w:themeColor="text1"/>
          <w:lang w:val="uk-UA"/>
        </w:rPr>
        <w:t xml:space="preserve">з реалізації </w:t>
      </w:r>
      <w:r w:rsidR="00B71350" w:rsidRPr="005235A1">
        <w:rPr>
          <w:color w:val="000000" w:themeColor="text1"/>
          <w:lang w:val="uk-UA"/>
        </w:rPr>
        <w:t>Програми</w:t>
      </w:r>
      <w:r w:rsidR="00A40ED2" w:rsidRPr="005235A1">
        <w:rPr>
          <w:color w:val="000000" w:themeColor="text1"/>
          <w:lang w:val="uk-UA"/>
        </w:rPr>
        <w:t xml:space="preserve">, щодо яких </w:t>
      </w:r>
      <w:r w:rsidR="00B71350" w:rsidRPr="005235A1">
        <w:rPr>
          <w:color w:val="000000" w:themeColor="text1"/>
          <w:lang w:val="uk-UA"/>
        </w:rPr>
        <w:t>П</w:t>
      </w:r>
      <w:r w:rsidR="00A40ED2" w:rsidRPr="005235A1">
        <w:rPr>
          <w:color w:val="000000" w:themeColor="text1"/>
          <w:lang w:val="uk-UA"/>
        </w:rPr>
        <w:t xml:space="preserve">ідприємству надане спеціальне або виключне право, і, з іншого боку, витрати та доходи, пов’язані з кожним іншим окремим товаром або послугою, щодо яких </w:t>
      </w:r>
      <w:r w:rsidR="00B71350" w:rsidRPr="005235A1">
        <w:rPr>
          <w:color w:val="000000" w:themeColor="text1"/>
          <w:lang w:val="uk-UA"/>
        </w:rPr>
        <w:t>П</w:t>
      </w:r>
      <w:r w:rsidR="00A40ED2" w:rsidRPr="005235A1">
        <w:rPr>
          <w:color w:val="000000" w:themeColor="text1"/>
          <w:lang w:val="uk-UA"/>
        </w:rPr>
        <w:t>ідприємство здійснює діяльність</w:t>
      </w:r>
      <w:r w:rsidR="001F0405" w:rsidRPr="005235A1">
        <w:rPr>
          <w:color w:val="000000" w:themeColor="text1"/>
          <w:lang w:val="uk-UA"/>
        </w:rPr>
        <w:t>.</w:t>
      </w:r>
      <w:r w:rsidR="00A40ED2" w:rsidRPr="005235A1">
        <w:rPr>
          <w:color w:val="000000" w:themeColor="text1"/>
          <w:lang w:val="uk-UA"/>
        </w:rPr>
        <w:t xml:space="preserve"> </w:t>
      </w:r>
      <w:r w:rsidR="001F0405" w:rsidRPr="005235A1">
        <w:rPr>
          <w:color w:val="000000" w:themeColor="text1"/>
          <w:lang w:val="uk-UA"/>
        </w:rPr>
        <w:t>М</w:t>
      </w:r>
      <w:r w:rsidR="00A40ED2" w:rsidRPr="005235A1">
        <w:rPr>
          <w:color w:val="000000" w:themeColor="text1"/>
          <w:lang w:val="uk-UA"/>
        </w:rPr>
        <w:t xml:space="preserve">етоди, відповідно до яких витрати та доходи призначаються або розподіляються за різними видами діяльності базуються на принципах бухгалтерського обліку - обумовленості, об’єктивності, прозорості та послідовності відповідно до </w:t>
      </w:r>
      <w:r w:rsidR="00B67BF5" w:rsidRPr="005235A1">
        <w:rPr>
          <w:color w:val="000000" w:themeColor="text1"/>
          <w:lang w:val="uk-UA"/>
        </w:rPr>
        <w:t xml:space="preserve">визнаних міжнародних </w:t>
      </w:r>
      <w:proofErr w:type="spellStart"/>
      <w:r w:rsidR="00B67BF5" w:rsidRPr="005235A1">
        <w:rPr>
          <w:color w:val="000000" w:themeColor="text1"/>
          <w:lang w:val="uk-UA"/>
        </w:rPr>
        <w:t>методологій</w:t>
      </w:r>
      <w:proofErr w:type="spellEnd"/>
      <w:r w:rsidR="00B67BF5" w:rsidRPr="005235A1">
        <w:rPr>
          <w:color w:val="000000" w:themeColor="text1"/>
          <w:lang w:val="uk-UA"/>
        </w:rPr>
        <w:t xml:space="preserve"> бухгалтерського обліку</w:t>
      </w:r>
      <w:r w:rsidR="00A40ED2" w:rsidRPr="005235A1">
        <w:rPr>
          <w:color w:val="000000" w:themeColor="text1"/>
          <w:lang w:val="uk-UA"/>
        </w:rPr>
        <w:t xml:space="preserve"> та визнача</w:t>
      </w:r>
      <w:r w:rsidR="00B67BF5" w:rsidRPr="005235A1">
        <w:rPr>
          <w:color w:val="000000" w:themeColor="text1"/>
          <w:lang w:val="uk-UA"/>
        </w:rPr>
        <w:t xml:space="preserve">ються </w:t>
      </w:r>
      <w:r w:rsidR="00A40ED2" w:rsidRPr="005235A1">
        <w:rPr>
          <w:color w:val="000000" w:themeColor="text1"/>
          <w:lang w:val="uk-UA"/>
        </w:rPr>
        <w:t xml:space="preserve">обліковою політикою </w:t>
      </w:r>
      <w:r w:rsidR="00B71350" w:rsidRPr="005235A1">
        <w:rPr>
          <w:color w:val="000000" w:themeColor="text1"/>
          <w:lang w:val="uk-UA"/>
        </w:rPr>
        <w:t>П</w:t>
      </w:r>
      <w:r w:rsidR="00A40ED2" w:rsidRPr="005235A1">
        <w:rPr>
          <w:color w:val="000000" w:themeColor="text1"/>
          <w:lang w:val="uk-UA"/>
        </w:rPr>
        <w:t>ідприємства.</w:t>
      </w:r>
      <w:r w:rsidR="00B61FDF" w:rsidRPr="005235A1">
        <w:rPr>
          <w:color w:val="000000" w:themeColor="text1"/>
          <w:lang w:val="uk-UA"/>
        </w:rPr>
        <w:t xml:space="preserve"> </w:t>
      </w:r>
      <w:r w:rsidR="00187AC3" w:rsidRPr="005235A1">
        <w:rPr>
          <w:color w:val="000000" w:themeColor="text1"/>
          <w:lang w:val="uk-UA" w:eastAsia="uk-UA"/>
        </w:rPr>
        <w:t xml:space="preserve">Формування фактичних витрат на виконання заходів </w:t>
      </w:r>
      <w:r w:rsidR="008678BF" w:rsidRPr="005235A1">
        <w:rPr>
          <w:color w:val="000000" w:themeColor="text1"/>
          <w:lang w:val="uk-UA" w:eastAsia="uk-UA"/>
        </w:rPr>
        <w:t>Програми</w:t>
      </w:r>
      <w:r w:rsidR="00187AC3" w:rsidRPr="005235A1">
        <w:rPr>
          <w:color w:val="000000" w:themeColor="text1"/>
          <w:lang w:val="uk-UA" w:eastAsia="uk-UA"/>
        </w:rPr>
        <w:t xml:space="preserve"> складається за звітний період з прямих та непрямих витрат</w:t>
      </w:r>
      <w:r w:rsidR="003E5628" w:rsidRPr="005235A1">
        <w:rPr>
          <w:color w:val="000000" w:themeColor="text1"/>
          <w:lang w:val="uk-UA" w:eastAsia="uk-UA"/>
        </w:rPr>
        <w:t>.</w:t>
      </w:r>
      <w:r w:rsidR="000F370C" w:rsidRPr="005235A1">
        <w:rPr>
          <w:color w:val="000000" w:themeColor="text1"/>
          <w:lang w:val="uk-UA" w:eastAsia="uk-UA"/>
        </w:rPr>
        <w:t xml:space="preserve"> </w:t>
      </w:r>
    </w:p>
    <w:p w14:paraId="28D06514" w14:textId="77777777" w:rsidR="00E8053F" w:rsidRPr="005235A1" w:rsidRDefault="00B61FDF" w:rsidP="00B61FDF">
      <w:pPr>
        <w:ind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Базою для розподілу непрямих витрат є прямі витрати на оплату праці в грошовому вимірнику працівників, що безпосередньо залучені до реалізації завдань Програми, так як дана характеристика процесу найбільшою мірою впливає на величину витрат.</w:t>
      </w:r>
    </w:p>
    <w:p w14:paraId="5DC26DA1" w14:textId="77777777" w:rsidR="00187AC3" w:rsidRPr="005235A1" w:rsidRDefault="003E5628" w:rsidP="003E5628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До п</w:t>
      </w:r>
      <w:r w:rsidR="00187AC3" w:rsidRPr="005235A1">
        <w:rPr>
          <w:color w:val="000000" w:themeColor="text1"/>
          <w:lang w:val="uk-UA" w:eastAsia="uk-UA"/>
        </w:rPr>
        <w:t>рям</w:t>
      </w:r>
      <w:r w:rsidRPr="005235A1">
        <w:rPr>
          <w:color w:val="000000" w:themeColor="text1"/>
          <w:lang w:val="uk-UA" w:eastAsia="uk-UA"/>
        </w:rPr>
        <w:t xml:space="preserve">их </w:t>
      </w:r>
      <w:r w:rsidR="00187AC3" w:rsidRPr="005235A1">
        <w:rPr>
          <w:color w:val="000000" w:themeColor="text1"/>
          <w:lang w:val="uk-UA" w:eastAsia="uk-UA"/>
        </w:rPr>
        <w:t>витрат</w:t>
      </w:r>
      <w:r w:rsidRPr="005235A1">
        <w:rPr>
          <w:color w:val="000000" w:themeColor="text1"/>
          <w:lang w:val="uk-UA" w:eastAsia="uk-UA"/>
        </w:rPr>
        <w:t xml:space="preserve"> належать:</w:t>
      </w:r>
    </w:p>
    <w:p w14:paraId="06F4B0A1" w14:textId="77777777" w:rsidR="00187AC3" w:rsidRPr="005235A1" w:rsidRDefault="00187AC3" w:rsidP="003E5628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заробітна  плата та інші виплати для працівників, що безпосередньо залучені до реалізації завдань національної програми інформатизації</w:t>
      </w:r>
    </w:p>
    <w:p w14:paraId="7428BC9E" w14:textId="77777777" w:rsidR="00187AC3" w:rsidRPr="005235A1" w:rsidRDefault="00187AC3" w:rsidP="003E5628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єдиний внесок  на загальнообов’язкове державне  соціальне страхування виробничого персоналу, що безпосередньо залучені до реалізації завдань національної програми інформатизації</w:t>
      </w:r>
    </w:p>
    <w:p w14:paraId="59D8F913" w14:textId="77777777" w:rsidR="00187AC3" w:rsidRPr="005235A1" w:rsidRDefault="00187AC3" w:rsidP="003E5628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До непрямих витрат належать загальновиробничі витрати,  адміністративні витрати</w:t>
      </w:r>
      <w:r w:rsidR="003E5628" w:rsidRPr="005235A1">
        <w:rPr>
          <w:color w:val="000000" w:themeColor="text1"/>
          <w:lang w:val="uk-UA" w:eastAsia="uk-UA"/>
        </w:rPr>
        <w:t>, а саме:</w:t>
      </w:r>
      <w:r w:rsidRPr="005235A1">
        <w:rPr>
          <w:color w:val="000000" w:themeColor="text1"/>
          <w:lang w:val="uk-UA" w:eastAsia="uk-UA"/>
        </w:rPr>
        <w:t xml:space="preserve">  </w:t>
      </w:r>
    </w:p>
    <w:p w14:paraId="73D83B85" w14:textId="77777777" w:rsidR="00187AC3" w:rsidRPr="005235A1" w:rsidRDefault="00187AC3" w:rsidP="003E5628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lastRenderedPageBreak/>
        <w:t xml:space="preserve">витрати на оплату праці з нарахуваннями загальновиробничого персоналу, витрати на оплату праці  з нарахуваннями апарату управління підприємством </w:t>
      </w:r>
    </w:p>
    <w:p w14:paraId="4970538E" w14:textId="05B2D1DA" w:rsidR="00187AC3" w:rsidRPr="005235A1" w:rsidRDefault="00187AC3" w:rsidP="003E5628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амортизація основних засобів, інших необоротних матеріальних і нематеріальних активів</w:t>
      </w:r>
    </w:p>
    <w:p w14:paraId="382942C1" w14:textId="79B7B9EE" w:rsidR="00041500" w:rsidRPr="005235A1" w:rsidRDefault="00041500" w:rsidP="003E5628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придбання основних засобів, </w:t>
      </w:r>
      <w:r w:rsidRPr="005235A1">
        <w:rPr>
          <w:color w:val="000000" w:themeColor="text1"/>
          <w:lang w:val="uk-UA"/>
        </w:rPr>
        <w:t xml:space="preserve">товарів, робіт та послуг, </w:t>
      </w:r>
      <w:r w:rsidRPr="005235A1">
        <w:rPr>
          <w:color w:val="000000" w:themeColor="text1"/>
          <w:lang w:val="uk-UA" w:eastAsia="uk-UA"/>
        </w:rPr>
        <w:t>для виконання заходів Програми</w:t>
      </w:r>
    </w:p>
    <w:p w14:paraId="75423A56" w14:textId="77777777" w:rsidR="00187AC3" w:rsidRPr="005235A1" w:rsidRDefault="00187AC3" w:rsidP="003E5628">
      <w:pPr>
        <w:pStyle w:val="a8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інші непрямі витрати (в тому числі на комунальні послуги та енергоносії, зв'язок, відрядження працівників, ремонт та обслуговування обладнання загальновиробничого та адміністративного призначення)</w:t>
      </w:r>
      <w:r w:rsidR="00785804" w:rsidRPr="005235A1">
        <w:rPr>
          <w:color w:val="000000" w:themeColor="text1"/>
          <w:lang w:val="uk-UA" w:eastAsia="uk-UA"/>
        </w:rPr>
        <w:t>.</w:t>
      </w:r>
    </w:p>
    <w:p w14:paraId="08C4E796" w14:textId="7E90C147" w:rsidR="007602D1" w:rsidRPr="005235A1" w:rsidRDefault="009606BF" w:rsidP="00163A82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4</w:t>
      </w:r>
      <w:r w:rsidR="00DC454E" w:rsidRPr="005235A1">
        <w:rPr>
          <w:color w:val="000000" w:themeColor="text1"/>
          <w:lang w:val="uk-UA"/>
        </w:rPr>
        <w:t>.4. Відповідність виплат і цільове використання коштів бюджету громади Підприємством відслідковується та контролюється виконавчими органами міської ради, уповноваженими здійснювати такий контроль. Відкриття спеціальних розрахункових рахунків та перерахування коштів здійснюється відповідно до вимог чинного зак</w:t>
      </w:r>
      <w:r w:rsidR="00C519A6" w:rsidRPr="005235A1">
        <w:rPr>
          <w:color w:val="000000" w:themeColor="text1"/>
          <w:lang w:val="uk-UA"/>
        </w:rPr>
        <w:t>о</w:t>
      </w:r>
      <w:r w:rsidR="00DC454E" w:rsidRPr="005235A1">
        <w:rPr>
          <w:color w:val="000000" w:themeColor="text1"/>
          <w:lang w:val="uk-UA"/>
        </w:rPr>
        <w:t xml:space="preserve">нодавства. </w:t>
      </w:r>
    </w:p>
    <w:p w14:paraId="04F5202A" w14:textId="20D8BF1B" w:rsidR="00701434" w:rsidRPr="005235A1" w:rsidRDefault="009606BF" w:rsidP="00DF129C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/>
        </w:rPr>
        <w:t>4</w:t>
      </w:r>
      <w:r w:rsidR="003E6D45" w:rsidRPr="005235A1">
        <w:rPr>
          <w:color w:val="000000" w:themeColor="text1"/>
          <w:lang w:val="uk-UA"/>
        </w:rPr>
        <w:t>.5.</w:t>
      </w:r>
      <w:r w:rsidR="000B641A" w:rsidRPr="005235A1">
        <w:rPr>
          <w:color w:val="000000" w:themeColor="text1"/>
          <w:lang w:val="uk-UA" w:eastAsia="uk-UA"/>
        </w:rPr>
        <w:t xml:space="preserve"> </w:t>
      </w:r>
      <w:r w:rsidR="00650568" w:rsidRPr="005235A1">
        <w:rPr>
          <w:color w:val="000000" w:themeColor="text1"/>
          <w:lang w:val="uk-UA" w:eastAsia="uk-UA"/>
        </w:rPr>
        <w:t>Підприємство використовує</w:t>
      </w:r>
      <w:r w:rsidR="00744815" w:rsidRPr="005235A1">
        <w:rPr>
          <w:color w:val="000000" w:themeColor="text1"/>
          <w:lang w:val="uk-UA" w:eastAsia="uk-UA"/>
        </w:rPr>
        <w:t xml:space="preserve"> кошти за</w:t>
      </w:r>
      <w:r w:rsidR="00650568" w:rsidRPr="005235A1">
        <w:rPr>
          <w:color w:val="000000" w:themeColor="text1"/>
          <w:lang w:val="uk-UA" w:eastAsia="uk-UA"/>
        </w:rPr>
        <w:t xml:space="preserve"> </w:t>
      </w:r>
      <w:r w:rsidR="00744815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0B641A" w:rsidRPr="005235A1">
        <w:rPr>
          <w:color w:val="000000" w:themeColor="text1"/>
          <w:lang w:val="uk-UA" w:eastAsia="uk-UA"/>
        </w:rPr>
        <w:t>відповідно до плану використання бюджетних коштів.</w:t>
      </w:r>
    </w:p>
    <w:p w14:paraId="4ADFA75A" w14:textId="4EC56429" w:rsidR="001A1E35" w:rsidRPr="005235A1" w:rsidRDefault="009606BF" w:rsidP="00DF129C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4</w:t>
      </w:r>
      <w:r w:rsidR="001A1E35" w:rsidRPr="005235A1">
        <w:rPr>
          <w:color w:val="000000" w:themeColor="text1"/>
          <w:lang w:val="uk-UA" w:eastAsia="uk-UA"/>
        </w:rPr>
        <w:t xml:space="preserve">.6. Сума </w:t>
      </w:r>
      <w:r w:rsidR="00744815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1A1E35" w:rsidRPr="005235A1">
        <w:rPr>
          <w:color w:val="000000" w:themeColor="text1"/>
          <w:lang w:val="uk-UA" w:eastAsia="uk-UA"/>
        </w:rPr>
        <w:t>не може перевищувати суми</w:t>
      </w:r>
      <w:r w:rsidR="00041500" w:rsidRPr="005235A1">
        <w:rPr>
          <w:color w:val="000000" w:themeColor="text1"/>
          <w:lang w:val="uk-UA" w:eastAsia="uk-UA"/>
        </w:rPr>
        <w:t>,</w:t>
      </w:r>
      <w:r w:rsidR="001A1E35" w:rsidRPr="005235A1">
        <w:rPr>
          <w:color w:val="000000" w:themeColor="text1"/>
          <w:lang w:val="uk-UA" w:eastAsia="uk-UA"/>
        </w:rPr>
        <w:t xml:space="preserve"> необхідної для </w:t>
      </w:r>
      <w:r w:rsidR="00452351" w:rsidRPr="005235A1">
        <w:rPr>
          <w:color w:val="000000" w:themeColor="text1"/>
          <w:lang w:val="uk-UA" w:eastAsia="uk-UA"/>
        </w:rPr>
        <w:t xml:space="preserve">покриття чистих витрат </w:t>
      </w:r>
      <w:r w:rsidR="00041500" w:rsidRPr="005235A1">
        <w:rPr>
          <w:color w:val="000000" w:themeColor="text1"/>
          <w:lang w:val="uk-UA" w:eastAsia="uk-UA"/>
        </w:rPr>
        <w:t xml:space="preserve">(чистої фінансової різниці </w:t>
      </w:r>
      <w:r w:rsidR="00452351" w:rsidRPr="005235A1">
        <w:rPr>
          <w:color w:val="000000" w:themeColor="text1"/>
          <w:lang w:val="uk-UA" w:eastAsia="uk-UA"/>
        </w:rPr>
        <w:t xml:space="preserve">між понесеними при наданні послуг, що становлять </w:t>
      </w:r>
      <w:r w:rsidR="003E0269" w:rsidRPr="005235A1">
        <w:rPr>
          <w:color w:val="000000" w:themeColor="text1"/>
          <w:lang w:val="uk-UA" w:eastAsia="uk-UA"/>
        </w:rPr>
        <w:t>загальний економічний інтерес</w:t>
      </w:r>
      <w:r w:rsidR="00041500" w:rsidRPr="005235A1">
        <w:rPr>
          <w:color w:val="000000" w:themeColor="text1"/>
          <w:lang w:val="uk-UA" w:eastAsia="uk-UA"/>
        </w:rPr>
        <w:t>,</w:t>
      </w:r>
      <w:r w:rsidR="003E0269" w:rsidRPr="005235A1">
        <w:rPr>
          <w:color w:val="000000" w:themeColor="text1"/>
          <w:lang w:val="uk-UA" w:eastAsia="uk-UA"/>
        </w:rPr>
        <w:t xml:space="preserve"> витратами та доходами отримувача від надання таких послуг</w:t>
      </w:r>
      <w:r w:rsidR="00041500" w:rsidRPr="005235A1">
        <w:rPr>
          <w:color w:val="000000" w:themeColor="text1"/>
          <w:lang w:val="uk-UA" w:eastAsia="uk-UA"/>
        </w:rPr>
        <w:t>)</w:t>
      </w:r>
      <w:r w:rsidR="003E0269" w:rsidRPr="005235A1">
        <w:rPr>
          <w:color w:val="000000" w:themeColor="text1"/>
          <w:lang w:val="uk-UA" w:eastAsia="uk-UA"/>
        </w:rPr>
        <w:t>, яка розраховується як різниця  між витратами за надання послуг та доходами від їх надання.</w:t>
      </w:r>
    </w:p>
    <w:p w14:paraId="0123F51A" w14:textId="7D483708" w:rsidR="0016670D" w:rsidRPr="005235A1" w:rsidRDefault="009606BF" w:rsidP="00DF129C">
      <w:pPr>
        <w:shd w:val="clear" w:color="auto" w:fill="FFFFFF"/>
        <w:ind w:firstLine="570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>4</w:t>
      </w:r>
      <w:r w:rsidR="0016670D" w:rsidRPr="005235A1">
        <w:rPr>
          <w:color w:val="000000" w:themeColor="text1"/>
          <w:lang w:val="uk-UA" w:eastAsia="uk-UA"/>
        </w:rPr>
        <w:t xml:space="preserve">.7. У разі зменшення (збільшення) бюджетних призначень на </w:t>
      </w:r>
      <w:r w:rsidR="00744815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16670D" w:rsidRPr="005235A1">
        <w:rPr>
          <w:color w:val="000000" w:themeColor="text1"/>
          <w:lang w:val="uk-UA" w:eastAsia="uk-UA"/>
        </w:rPr>
        <w:t xml:space="preserve">за рішенням міської ради, головний розпорядник бюджетних коштів здійснює відповідне коригування суми </w:t>
      </w:r>
      <w:r w:rsidR="00744815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16670D" w:rsidRPr="005235A1">
        <w:rPr>
          <w:color w:val="000000" w:themeColor="text1"/>
          <w:lang w:val="uk-UA" w:eastAsia="uk-UA"/>
        </w:rPr>
        <w:t>і вносить корективи до кошторису та паспорту бюджетної програми, а отримувач бюджетних коштів – до плану використання бюджетних коштів.</w:t>
      </w:r>
    </w:p>
    <w:p w14:paraId="5B7E8BE8" w14:textId="62C857E2" w:rsidR="00EB4554" w:rsidRPr="005235A1" w:rsidRDefault="00754208" w:rsidP="00754208">
      <w:pPr>
        <w:shd w:val="clear" w:color="auto" w:fill="FFFFFF"/>
        <w:jc w:val="both"/>
        <w:rPr>
          <w:color w:val="000000" w:themeColor="text1"/>
          <w:lang w:val="uk-UA" w:eastAsia="uk-UA"/>
        </w:rPr>
      </w:pPr>
      <w:r w:rsidRPr="005235A1">
        <w:rPr>
          <w:color w:val="000000" w:themeColor="text1"/>
          <w:lang w:val="uk-UA" w:eastAsia="uk-UA"/>
        </w:rPr>
        <w:t xml:space="preserve">          </w:t>
      </w:r>
      <w:r w:rsidR="009606BF" w:rsidRPr="005235A1">
        <w:rPr>
          <w:color w:val="000000" w:themeColor="text1"/>
          <w:lang w:val="uk-UA" w:eastAsia="uk-UA"/>
        </w:rPr>
        <w:t>4</w:t>
      </w:r>
      <w:r w:rsidR="0016670D" w:rsidRPr="005235A1">
        <w:rPr>
          <w:color w:val="000000" w:themeColor="text1"/>
          <w:lang w:val="uk-UA" w:eastAsia="uk-UA"/>
        </w:rPr>
        <w:t xml:space="preserve">.8. </w:t>
      </w:r>
      <w:r w:rsidR="00EB4554" w:rsidRPr="005235A1">
        <w:rPr>
          <w:color w:val="000000" w:themeColor="text1"/>
          <w:lang w:val="uk-UA" w:eastAsia="uk-UA"/>
        </w:rPr>
        <w:t>Закупівля товарів, робіт та послуг за рахунок бюджетних коштів здійснюється в установленому законом порядку. Попередня оплата таких товарів, робіт та послуг здійснюється за попереднім погодженням з головним розпорядником бюджетних коштів та з урахуванням положень бюджетного законодавства.</w:t>
      </w:r>
    </w:p>
    <w:p w14:paraId="20CA3C98" w14:textId="4E501164" w:rsidR="00EB4554" w:rsidRPr="005235A1" w:rsidRDefault="009606BF" w:rsidP="00EB4554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523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4</w:t>
      </w:r>
      <w:r w:rsidR="00EB4554" w:rsidRPr="00523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9. Відкриття рахунків, реєстрація, облік зобов’язань та проведення операцій, пов’язаних з використанням бюджетних коштів, здійснюється відповідно до порядку казначейського обслуговування місцевих бюджетів, затвердженого Міністерством фінансів України, якщо інше не передбачено законодавством.</w:t>
      </w:r>
    </w:p>
    <w:p w14:paraId="09835516" w14:textId="77777777" w:rsidR="00EB4554" w:rsidRPr="005235A1" w:rsidRDefault="00EB4554" w:rsidP="00DF129C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</w:p>
    <w:p w14:paraId="0E63D382" w14:textId="6A916617" w:rsidR="0055570A" w:rsidRPr="005235A1" w:rsidRDefault="00DF791F" w:rsidP="009606BF">
      <w:pPr>
        <w:pStyle w:val="a8"/>
        <w:numPr>
          <w:ilvl w:val="0"/>
          <w:numId w:val="24"/>
        </w:numPr>
        <w:shd w:val="clear" w:color="auto" w:fill="FFFFFF"/>
        <w:jc w:val="center"/>
        <w:rPr>
          <w:caps/>
          <w:color w:val="000000" w:themeColor="text1"/>
          <w:lang w:val="uk-UA"/>
        </w:rPr>
      </w:pPr>
      <w:r w:rsidRPr="005235A1">
        <w:rPr>
          <w:caps/>
          <w:color w:val="000000" w:themeColor="text1"/>
          <w:lang w:val="uk-UA"/>
        </w:rPr>
        <w:t xml:space="preserve">контроль за використанням бюджетних коштів та порядок повернення надлишкової </w:t>
      </w:r>
      <w:r w:rsidR="008E0E2F" w:rsidRPr="005235A1">
        <w:rPr>
          <w:color w:val="000000" w:themeColor="text1"/>
          <w:lang w:val="uk-UA"/>
        </w:rPr>
        <w:t xml:space="preserve">СУМИ </w:t>
      </w:r>
      <w:r w:rsidR="008E0E2F" w:rsidRPr="005235A1">
        <w:rPr>
          <w:color w:val="000000" w:themeColor="text1"/>
          <w:lang w:val="uk-UA" w:eastAsia="uk-UA"/>
        </w:rPr>
        <w:t>ВІДШКОДУВАННЯ КОМПЕНСАЦІЙНИХ ВИПЛАТ (ДОПОМОГИ)</w:t>
      </w:r>
    </w:p>
    <w:p w14:paraId="26B5E3A4" w14:textId="6AE33430" w:rsidR="004C3FB5" w:rsidRPr="005235A1" w:rsidRDefault="009606BF" w:rsidP="00871701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5</w:t>
      </w:r>
      <w:r w:rsidR="0055570A" w:rsidRPr="005235A1">
        <w:rPr>
          <w:color w:val="000000" w:themeColor="text1"/>
          <w:lang w:val="uk-UA"/>
        </w:rPr>
        <w:t xml:space="preserve">.1. </w:t>
      </w:r>
      <w:r w:rsidR="00DF791F" w:rsidRPr="005235A1">
        <w:rPr>
          <w:color w:val="000000" w:themeColor="text1"/>
          <w:lang w:val="uk-UA"/>
        </w:rPr>
        <w:t>Кошти бюджету громади використову</w:t>
      </w:r>
      <w:r w:rsidR="007E67FF" w:rsidRPr="005235A1">
        <w:rPr>
          <w:color w:val="000000" w:themeColor="text1"/>
          <w:lang w:val="uk-UA"/>
        </w:rPr>
        <w:t xml:space="preserve">ються </w:t>
      </w:r>
      <w:r w:rsidR="00DF791F" w:rsidRPr="005235A1">
        <w:rPr>
          <w:color w:val="000000" w:themeColor="text1"/>
          <w:lang w:val="uk-UA"/>
        </w:rPr>
        <w:t xml:space="preserve">в межах відповідних бюджетних призначень, </w:t>
      </w:r>
      <w:r w:rsidR="007E67FF" w:rsidRPr="005235A1">
        <w:rPr>
          <w:color w:val="000000" w:themeColor="text1"/>
          <w:lang w:val="uk-UA"/>
        </w:rPr>
        <w:t xml:space="preserve">затверджених </w:t>
      </w:r>
      <w:r w:rsidR="00DF791F" w:rsidRPr="005235A1">
        <w:rPr>
          <w:color w:val="000000" w:themeColor="text1"/>
          <w:lang w:val="uk-UA"/>
        </w:rPr>
        <w:t>рішеннями міської ради.</w:t>
      </w:r>
      <w:r w:rsidR="00871701" w:rsidRPr="005235A1">
        <w:rPr>
          <w:color w:val="000000" w:themeColor="text1"/>
          <w:lang w:val="uk-UA"/>
        </w:rPr>
        <w:t xml:space="preserve"> </w:t>
      </w:r>
    </w:p>
    <w:p w14:paraId="2AEAD402" w14:textId="635B8AD9" w:rsidR="00871701" w:rsidRPr="005235A1" w:rsidRDefault="009606BF" w:rsidP="00871701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5</w:t>
      </w:r>
      <w:r w:rsidR="004C3FB5" w:rsidRPr="005235A1">
        <w:rPr>
          <w:color w:val="000000" w:themeColor="text1"/>
          <w:lang w:val="uk-UA"/>
        </w:rPr>
        <w:t xml:space="preserve">.2. </w:t>
      </w:r>
      <w:r w:rsidR="00871701" w:rsidRPr="005235A1">
        <w:rPr>
          <w:color w:val="000000" w:themeColor="text1"/>
          <w:lang w:val="uk-UA"/>
        </w:rPr>
        <w:t>Кошти бюджету громади, які надаються на придбання товарів, робіт та послуг, що придбаваються з використанням тендерних процедур, в повному обсязі перераховуються організаціям, що обираються через процедури закупівель</w:t>
      </w:r>
      <w:r w:rsidR="00B523D2" w:rsidRPr="005235A1">
        <w:rPr>
          <w:color w:val="000000" w:themeColor="text1"/>
          <w:lang w:val="uk-UA"/>
        </w:rPr>
        <w:t xml:space="preserve"> та відповідно до вимог чинного законодавства</w:t>
      </w:r>
      <w:r w:rsidR="00871701" w:rsidRPr="005235A1">
        <w:rPr>
          <w:color w:val="000000" w:themeColor="text1"/>
          <w:lang w:val="uk-UA"/>
        </w:rPr>
        <w:t>.</w:t>
      </w:r>
    </w:p>
    <w:p w14:paraId="0DD42ADE" w14:textId="46931E6C" w:rsidR="00DF791F" w:rsidRPr="005235A1" w:rsidRDefault="009606BF" w:rsidP="00DF791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5</w:t>
      </w:r>
      <w:r w:rsidR="007E67FF" w:rsidRPr="005235A1">
        <w:rPr>
          <w:color w:val="000000" w:themeColor="text1"/>
          <w:lang w:val="uk-UA"/>
        </w:rPr>
        <w:t>.</w:t>
      </w:r>
      <w:r w:rsidR="00B64FEE" w:rsidRPr="005235A1">
        <w:rPr>
          <w:color w:val="000000" w:themeColor="text1"/>
          <w:lang w:val="uk-UA"/>
        </w:rPr>
        <w:t>3</w:t>
      </w:r>
      <w:r w:rsidR="007E67FF" w:rsidRPr="005235A1">
        <w:rPr>
          <w:color w:val="000000" w:themeColor="text1"/>
          <w:lang w:val="uk-UA"/>
        </w:rPr>
        <w:t xml:space="preserve">. </w:t>
      </w:r>
      <w:r w:rsidR="00DF791F" w:rsidRPr="005235A1">
        <w:rPr>
          <w:color w:val="000000" w:themeColor="text1"/>
          <w:lang w:val="uk-UA"/>
        </w:rPr>
        <w:t>Для забезпечення контролю за використанням коштів</w:t>
      </w:r>
      <w:r w:rsidR="007E67FF" w:rsidRPr="005235A1">
        <w:rPr>
          <w:color w:val="000000" w:themeColor="text1"/>
          <w:lang w:val="uk-UA"/>
        </w:rPr>
        <w:t xml:space="preserve"> громади</w:t>
      </w:r>
      <w:r w:rsidR="00DF791F" w:rsidRPr="005235A1">
        <w:rPr>
          <w:color w:val="000000" w:themeColor="text1"/>
          <w:lang w:val="uk-UA"/>
        </w:rPr>
        <w:t xml:space="preserve">, а також для запобігання надмірної допомоги </w:t>
      </w:r>
      <w:r w:rsidR="00D93773" w:rsidRPr="005235A1">
        <w:rPr>
          <w:color w:val="000000" w:themeColor="text1"/>
          <w:lang w:val="uk-UA"/>
        </w:rPr>
        <w:t xml:space="preserve">Підприємство </w:t>
      </w:r>
      <w:r w:rsidR="004C3FB5" w:rsidRPr="005235A1">
        <w:rPr>
          <w:color w:val="000000" w:themeColor="text1"/>
          <w:lang w:val="uk-UA"/>
        </w:rPr>
        <w:t xml:space="preserve">щоквартально </w:t>
      </w:r>
      <w:r w:rsidR="00DF791F" w:rsidRPr="005235A1">
        <w:rPr>
          <w:color w:val="000000" w:themeColor="text1"/>
          <w:lang w:val="uk-UA"/>
        </w:rPr>
        <w:t>звіт</w:t>
      </w:r>
      <w:r w:rsidR="004C3FB5" w:rsidRPr="005235A1">
        <w:rPr>
          <w:color w:val="000000" w:themeColor="text1"/>
          <w:lang w:val="uk-UA"/>
        </w:rPr>
        <w:t>ує уповноваженому орган</w:t>
      </w:r>
      <w:r w:rsidR="005C6041" w:rsidRPr="005235A1">
        <w:rPr>
          <w:color w:val="000000" w:themeColor="text1"/>
          <w:lang w:val="uk-UA"/>
        </w:rPr>
        <w:t>у</w:t>
      </w:r>
      <w:r w:rsidR="004C3FB5" w:rsidRPr="005235A1">
        <w:rPr>
          <w:color w:val="000000" w:themeColor="text1"/>
          <w:lang w:val="uk-UA"/>
        </w:rPr>
        <w:t xml:space="preserve"> головного розпорядника </w:t>
      </w:r>
      <w:r w:rsidR="00DF791F" w:rsidRPr="005235A1">
        <w:rPr>
          <w:color w:val="000000" w:themeColor="text1"/>
          <w:lang w:val="uk-UA"/>
        </w:rPr>
        <w:t xml:space="preserve">про результати діяльності </w:t>
      </w:r>
      <w:r w:rsidR="007E67FF" w:rsidRPr="005235A1">
        <w:rPr>
          <w:color w:val="000000" w:themeColor="text1"/>
          <w:lang w:val="uk-UA"/>
        </w:rPr>
        <w:t>П</w:t>
      </w:r>
      <w:r w:rsidR="00DF791F" w:rsidRPr="005235A1">
        <w:rPr>
          <w:color w:val="000000" w:themeColor="text1"/>
          <w:lang w:val="uk-UA"/>
        </w:rPr>
        <w:t>ідприємства</w:t>
      </w:r>
      <w:r w:rsidR="004C3FB5" w:rsidRPr="005235A1">
        <w:rPr>
          <w:color w:val="000000" w:themeColor="text1"/>
          <w:lang w:val="uk-UA"/>
        </w:rPr>
        <w:t xml:space="preserve"> та надає такі звіти</w:t>
      </w:r>
      <w:r w:rsidR="00DF791F" w:rsidRPr="005235A1">
        <w:rPr>
          <w:color w:val="000000" w:themeColor="text1"/>
          <w:lang w:val="uk-UA"/>
        </w:rPr>
        <w:t>:</w:t>
      </w:r>
    </w:p>
    <w:p w14:paraId="1F7D4DD5" w14:textId="77777777" w:rsidR="00DF791F" w:rsidRPr="005235A1" w:rsidRDefault="00B523D2" w:rsidP="00DF791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- форма</w:t>
      </w:r>
      <w:r w:rsidR="00DF791F" w:rsidRPr="005235A1">
        <w:rPr>
          <w:color w:val="000000" w:themeColor="text1"/>
          <w:lang w:val="uk-UA"/>
        </w:rPr>
        <w:t xml:space="preserve"> №1 «Баланс (Звіт про фінансовий стан </w:t>
      </w:r>
      <w:r w:rsidR="00D93773" w:rsidRPr="005235A1">
        <w:rPr>
          <w:color w:val="000000" w:themeColor="text1"/>
          <w:lang w:val="uk-UA"/>
        </w:rPr>
        <w:t>п</w:t>
      </w:r>
      <w:r w:rsidR="00DF791F" w:rsidRPr="005235A1">
        <w:rPr>
          <w:color w:val="000000" w:themeColor="text1"/>
          <w:lang w:val="uk-UA"/>
        </w:rPr>
        <w:t>ідприємства)»;</w:t>
      </w:r>
    </w:p>
    <w:p w14:paraId="251FAD49" w14:textId="77777777" w:rsidR="00DF791F" w:rsidRPr="005235A1" w:rsidRDefault="00DF791F" w:rsidP="00DF791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 xml:space="preserve">- </w:t>
      </w:r>
      <w:r w:rsidR="00B523D2" w:rsidRPr="005235A1">
        <w:rPr>
          <w:color w:val="000000" w:themeColor="text1"/>
          <w:lang w:val="uk-UA"/>
        </w:rPr>
        <w:t>форма</w:t>
      </w:r>
      <w:r w:rsidRPr="005235A1">
        <w:rPr>
          <w:color w:val="000000" w:themeColor="text1"/>
          <w:lang w:val="uk-UA"/>
        </w:rPr>
        <w:t xml:space="preserve"> №2 «Звіт про фінансові результати (Звіт про сукупний дохід)».</w:t>
      </w:r>
    </w:p>
    <w:p w14:paraId="3C6C14B9" w14:textId="15FCD9CE" w:rsidR="009606BF" w:rsidRPr="005235A1" w:rsidRDefault="009606BF" w:rsidP="009606B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5</w:t>
      </w:r>
      <w:r w:rsidR="00A40ED2" w:rsidRPr="005235A1">
        <w:rPr>
          <w:color w:val="000000" w:themeColor="text1"/>
          <w:lang w:val="uk-UA"/>
        </w:rPr>
        <w:t>.4.Головний розпорядник бюджетних коштів, на підставі отриманої звітності та розрахунку</w:t>
      </w:r>
      <w:r w:rsidR="0067738A" w:rsidRPr="005235A1">
        <w:rPr>
          <w:color w:val="000000" w:themeColor="text1"/>
          <w:lang w:val="uk-UA"/>
        </w:rPr>
        <w:t xml:space="preserve"> </w:t>
      </w:r>
      <w:r w:rsidR="00A40ED2" w:rsidRPr="005235A1">
        <w:rPr>
          <w:color w:val="000000" w:themeColor="text1"/>
          <w:lang w:val="uk-UA"/>
        </w:rPr>
        <w:t xml:space="preserve">суми </w:t>
      </w:r>
      <w:r w:rsidR="00744815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A40ED2" w:rsidRPr="005235A1">
        <w:rPr>
          <w:color w:val="000000" w:themeColor="text1"/>
          <w:lang w:val="uk-UA"/>
        </w:rPr>
        <w:t xml:space="preserve">щоквартально проводить аналіз результатів фінансово-господарської діяльності підприємства, стану </w:t>
      </w:r>
      <w:r w:rsidR="00A40ED2" w:rsidRPr="005235A1">
        <w:rPr>
          <w:color w:val="000000" w:themeColor="text1"/>
          <w:lang w:val="uk-UA"/>
        </w:rPr>
        <w:lastRenderedPageBreak/>
        <w:t>використання бюджетних коштів та, у разі необхідності, не пізніше 30 числа місяця, наступного за звітним кварталом, подає фінанс</w:t>
      </w:r>
      <w:r w:rsidR="0067738A" w:rsidRPr="005235A1">
        <w:rPr>
          <w:color w:val="000000" w:themeColor="text1"/>
          <w:lang w:val="uk-UA"/>
        </w:rPr>
        <w:t>овому управлінню</w:t>
      </w:r>
      <w:r w:rsidR="001C7D8F" w:rsidRPr="005235A1">
        <w:rPr>
          <w:color w:val="000000" w:themeColor="text1"/>
          <w:lang w:val="uk-UA"/>
        </w:rPr>
        <w:t xml:space="preserve"> </w:t>
      </w:r>
      <w:r w:rsidR="00A40ED2" w:rsidRPr="005235A1">
        <w:rPr>
          <w:color w:val="000000" w:themeColor="text1"/>
          <w:lang w:val="uk-UA"/>
        </w:rPr>
        <w:t xml:space="preserve">міської ради пропозиції щодо коригування обсягу </w:t>
      </w:r>
      <w:r w:rsidR="00744815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A40ED2" w:rsidRPr="005235A1">
        <w:rPr>
          <w:color w:val="000000" w:themeColor="text1"/>
          <w:lang w:val="uk-UA"/>
        </w:rPr>
        <w:t>в наступному</w:t>
      </w:r>
      <w:r w:rsidR="002A3CAA" w:rsidRPr="005235A1">
        <w:rPr>
          <w:color w:val="000000" w:themeColor="text1"/>
          <w:lang w:val="uk-UA"/>
        </w:rPr>
        <w:t xml:space="preserve"> кварталі</w:t>
      </w:r>
      <w:r w:rsidR="0067738A" w:rsidRPr="005235A1">
        <w:rPr>
          <w:color w:val="000000" w:themeColor="text1"/>
          <w:lang w:val="uk-UA"/>
        </w:rPr>
        <w:t xml:space="preserve">, </w:t>
      </w:r>
      <w:r w:rsidR="002A3CAA" w:rsidRPr="005235A1">
        <w:rPr>
          <w:color w:val="000000" w:themeColor="text1"/>
          <w:lang w:val="uk-UA"/>
        </w:rPr>
        <w:t xml:space="preserve">що настає </w:t>
      </w:r>
      <w:r w:rsidR="00A40ED2" w:rsidRPr="005235A1">
        <w:rPr>
          <w:color w:val="000000" w:themeColor="text1"/>
          <w:lang w:val="uk-UA"/>
        </w:rPr>
        <w:t>за звітним</w:t>
      </w:r>
      <w:r w:rsidR="002A3CAA" w:rsidRPr="005235A1">
        <w:rPr>
          <w:color w:val="000000" w:themeColor="text1"/>
          <w:lang w:val="uk-UA"/>
        </w:rPr>
        <w:t xml:space="preserve"> періодом</w:t>
      </w:r>
      <w:r w:rsidR="00A40ED2" w:rsidRPr="005235A1">
        <w:rPr>
          <w:color w:val="000000" w:themeColor="text1"/>
          <w:lang w:val="uk-UA"/>
        </w:rPr>
        <w:t>.</w:t>
      </w:r>
    </w:p>
    <w:p w14:paraId="4719725E" w14:textId="1963D866" w:rsidR="009606BF" w:rsidRPr="005235A1" w:rsidRDefault="009606BF" w:rsidP="009606B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5</w:t>
      </w:r>
      <w:r w:rsidR="007E67FF" w:rsidRPr="005235A1">
        <w:rPr>
          <w:color w:val="000000" w:themeColor="text1"/>
          <w:lang w:val="uk-UA"/>
        </w:rPr>
        <w:t>.</w:t>
      </w:r>
      <w:r w:rsidR="00A40ED2" w:rsidRPr="005235A1">
        <w:rPr>
          <w:color w:val="000000" w:themeColor="text1"/>
          <w:lang w:val="uk-UA"/>
        </w:rPr>
        <w:t>5</w:t>
      </w:r>
      <w:r w:rsidR="007E67FF" w:rsidRPr="005235A1">
        <w:rPr>
          <w:color w:val="000000" w:themeColor="text1"/>
          <w:lang w:val="uk-UA"/>
        </w:rPr>
        <w:t>.</w:t>
      </w:r>
      <w:r w:rsidR="00BA029B" w:rsidRPr="005235A1">
        <w:rPr>
          <w:color w:val="000000" w:themeColor="text1"/>
          <w:lang w:val="uk-UA"/>
        </w:rPr>
        <w:t xml:space="preserve"> </w:t>
      </w:r>
      <w:r w:rsidR="00A40ED2" w:rsidRPr="005235A1">
        <w:rPr>
          <w:color w:val="000000" w:themeColor="text1"/>
          <w:lang w:val="uk-UA"/>
        </w:rPr>
        <w:t xml:space="preserve">Відповідальність за правильністю використання коштів бюджету Хмельницької міської територіальної громади покладається на </w:t>
      </w:r>
      <w:r w:rsidR="0067738A" w:rsidRPr="005235A1">
        <w:rPr>
          <w:color w:val="000000" w:themeColor="text1"/>
          <w:lang w:val="uk-UA"/>
        </w:rPr>
        <w:t>Підприємство</w:t>
      </w:r>
      <w:r w:rsidR="00A40ED2" w:rsidRPr="005235A1">
        <w:rPr>
          <w:color w:val="000000" w:themeColor="text1"/>
          <w:lang w:val="uk-UA"/>
        </w:rPr>
        <w:t>.</w:t>
      </w:r>
    </w:p>
    <w:p w14:paraId="5B30E4DE" w14:textId="6981EDF3" w:rsidR="00A40ED2" w:rsidRPr="005235A1" w:rsidRDefault="009606BF" w:rsidP="009606B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5</w:t>
      </w:r>
      <w:r w:rsidR="00D93773" w:rsidRPr="005235A1">
        <w:rPr>
          <w:color w:val="000000" w:themeColor="text1"/>
          <w:lang w:val="uk-UA"/>
        </w:rPr>
        <w:t>.</w:t>
      </w:r>
      <w:r w:rsidR="00A40ED2" w:rsidRPr="005235A1">
        <w:rPr>
          <w:color w:val="000000" w:themeColor="text1"/>
          <w:lang w:val="uk-UA"/>
        </w:rPr>
        <w:t>6</w:t>
      </w:r>
      <w:r w:rsidR="00D93773" w:rsidRPr="005235A1">
        <w:rPr>
          <w:color w:val="000000" w:themeColor="text1"/>
          <w:lang w:val="uk-UA"/>
        </w:rPr>
        <w:t>.Контроль за використанням коштів громади здійснюється головним розпорядником бюджетних коштів.</w:t>
      </w:r>
    </w:p>
    <w:p w14:paraId="7DC90105" w14:textId="588CB3AE" w:rsidR="00A40ED2" w:rsidRPr="005235A1" w:rsidRDefault="009606BF" w:rsidP="009606B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>5.</w:t>
      </w:r>
      <w:r w:rsidR="00A40ED2" w:rsidRPr="005235A1">
        <w:rPr>
          <w:color w:val="000000" w:themeColor="text1"/>
          <w:lang w:val="uk-UA"/>
        </w:rPr>
        <w:t>7. У разі виявлення випадку отримання надмірної</w:t>
      </w:r>
      <w:r w:rsidR="008E0E2F" w:rsidRPr="005235A1">
        <w:rPr>
          <w:color w:val="000000" w:themeColor="text1"/>
          <w:lang w:val="uk-UA"/>
        </w:rPr>
        <w:t xml:space="preserve"> суми</w:t>
      </w:r>
      <w:r w:rsidR="00A40ED2" w:rsidRPr="005235A1">
        <w:rPr>
          <w:color w:val="000000" w:themeColor="text1"/>
          <w:lang w:val="uk-UA"/>
        </w:rPr>
        <w:t xml:space="preserve"> </w:t>
      </w:r>
      <w:r w:rsidR="008E0E2F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25222F" w:rsidRPr="005235A1">
        <w:rPr>
          <w:color w:val="000000" w:themeColor="text1"/>
          <w:lang w:val="uk-UA"/>
        </w:rPr>
        <w:t>отримані кошти надмірної</w:t>
      </w:r>
      <w:r w:rsidR="008E0E2F" w:rsidRPr="005235A1">
        <w:rPr>
          <w:color w:val="000000" w:themeColor="text1"/>
          <w:lang w:val="uk-UA"/>
        </w:rPr>
        <w:t xml:space="preserve"> суми</w:t>
      </w:r>
      <w:r w:rsidR="0025222F" w:rsidRPr="005235A1">
        <w:rPr>
          <w:color w:val="000000" w:themeColor="text1"/>
          <w:lang w:val="uk-UA"/>
        </w:rPr>
        <w:t xml:space="preserve"> </w:t>
      </w:r>
      <w:r w:rsidR="008E0E2F" w:rsidRPr="005235A1">
        <w:rPr>
          <w:color w:val="000000" w:themeColor="text1"/>
          <w:lang w:val="uk-UA" w:eastAsia="uk-UA"/>
        </w:rPr>
        <w:t xml:space="preserve">відшкодування компенсаційних виплат (допомоги) </w:t>
      </w:r>
      <w:r w:rsidR="00A40ED2" w:rsidRPr="005235A1">
        <w:rPr>
          <w:color w:val="000000" w:themeColor="text1"/>
          <w:lang w:val="uk-UA"/>
        </w:rPr>
        <w:t>повинн</w:t>
      </w:r>
      <w:r w:rsidR="0025222F" w:rsidRPr="005235A1">
        <w:rPr>
          <w:color w:val="000000" w:themeColor="text1"/>
          <w:lang w:val="uk-UA"/>
        </w:rPr>
        <w:t>і</w:t>
      </w:r>
      <w:r w:rsidR="00A40ED2" w:rsidRPr="005235A1">
        <w:rPr>
          <w:color w:val="000000" w:themeColor="text1"/>
          <w:lang w:val="uk-UA"/>
        </w:rPr>
        <w:t xml:space="preserve"> бути повернен</w:t>
      </w:r>
      <w:r w:rsidR="0025222F" w:rsidRPr="005235A1">
        <w:rPr>
          <w:color w:val="000000" w:themeColor="text1"/>
          <w:lang w:val="uk-UA"/>
        </w:rPr>
        <w:t>і</w:t>
      </w:r>
      <w:r w:rsidR="00A40ED2" w:rsidRPr="005235A1">
        <w:rPr>
          <w:color w:val="000000" w:themeColor="text1"/>
          <w:lang w:val="uk-UA"/>
        </w:rPr>
        <w:t xml:space="preserve"> на </w:t>
      </w:r>
      <w:r w:rsidR="0067738A" w:rsidRPr="005235A1">
        <w:rPr>
          <w:color w:val="000000" w:themeColor="text1"/>
          <w:lang w:val="uk-UA"/>
        </w:rPr>
        <w:t xml:space="preserve">відповідні </w:t>
      </w:r>
      <w:r w:rsidR="00A40ED2" w:rsidRPr="005235A1">
        <w:rPr>
          <w:color w:val="000000" w:themeColor="text1"/>
          <w:lang w:val="uk-UA"/>
        </w:rPr>
        <w:t xml:space="preserve">рахунки бюджету </w:t>
      </w:r>
      <w:r w:rsidR="0067738A" w:rsidRPr="005235A1">
        <w:rPr>
          <w:color w:val="000000" w:themeColor="text1"/>
          <w:lang w:val="uk-UA"/>
        </w:rPr>
        <w:t>громади</w:t>
      </w:r>
      <w:r w:rsidR="00A40ED2" w:rsidRPr="005235A1">
        <w:rPr>
          <w:color w:val="000000" w:themeColor="text1"/>
          <w:lang w:val="uk-UA"/>
        </w:rPr>
        <w:t xml:space="preserve"> відповідно до вимог </w:t>
      </w:r>
      <w:r w:rsidR="0067738A" w:rsidRPr="005235A1">
        <w:rPr>
          <w:color w:val="000000" w:themeColor="text1"/>
          <w:lang w:val="uk-UA"/>
        </w:rPr>
        <w:t xml:space="preserve">чинного </w:t>
      </w:r>
      <w:r w:rsidR="00A40ED2" w:rsidRPr="005235A1">
        <w:rPr>
          <w:color w:val="000000" w:themeColor="text1"/>
          <w:lang w:val="uk-UA"/>
        </w:rPr>
        <w:t xml:space="preserve">законодавства. </w:t>
      </w:r>
    </w:p>
    <w:p w14:paraId="23391DFF" w14:textId="77777777" w:rsidR="00D93773" w:rsidRPr="005235A1" w:rsidRDefault="00D93773" w:rsidP="00DF791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  <w:r w:rsidRPr="005235A1">
        <w:rPr>
          <w:color w:val="000000" w:themeColor="text1"/>
          <w:lang w:val="uk-UA"/>
        </w:rPr>
        <w:t xml:space="preserve"> </w:t>
      </w:r>
    </w:p>
    <w:p w14:paraId="614078CE" w14:textId="77777777" w:rsidR="00D24291" w:rsidRPr="005235A1" w:rsidRDefault="00D24291" w:rsidP="00DF791F">
      <w:pPr>
        <w:shd w:val="clear" w:color="auto" w:fill="FFFFFF"/>
        <w:ind w:firstLine="570"/>
        <w:jc w:val="both"/>
        <w:rPr>
          <w:color w:val="000000" w:themeColor="text1"/>
          <w:lang w:val="uk-UA"/>
        </w:rPr>
      </w:pPr>
    </w:p>
    <w:p w14:paraId="01676762" w14:textId="77777777" w:rsidR="00FB4730" w:rsidRPr="005235A1" w:rsidRDefault="00FB4730" w:rsidP="004D70BF">
      <w:pPr>
        <w:rPr>
          <w:color w:val="000000" w:themeColor="text1"/>
          <w:lang w:val="uk-UA"/>
        </w:rPr>
      </w:pPr>
    </w:p>
    <w:tbl>
      <w:tblPr>
        <w:tblW w:w="9629" w:type="dxa"/>
        <w:tblLayout w:type="fixed"/>
        <w:tblLook w:val="0600" w:firstRow="0" w:lastRow="0" w:firstColumn="0" w:lastColumn="0" w:noHBand="1" w:noVBand="1"/>
      </w:tblPr>
      <w:tblGrid>
        <w:gridCol w:w="7225"/>
        <w:gridCol w:w="2404"/>
      </w:tblGrid>
      <w:tr w:rsidR="001D3570" w:rsidRPr="005235A1" w14:paraId="1622EFF6" w14:textId="77777777" w:rsidTr="00661DD0">
        <w:trPr>
          <w:trHeight w:val="560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C755" w14:textId="77777777" w:rsidR="001C0FAB" w:rsidRPr="005235A1" w:rsidRDefault="001C0FAB" w:rsidP="00025505">
            <w:pPr>
              <w:rPr>
                <w:color w:val="000000" w:themeColor="text1"/>
                <w:lang w:val="uk-UA"/>
              </w:rPr>
            </w:pPr>
            <w:r w:rsidRPr="005235A1">
              <w:rPr>
                <w:color w:val="000000" w:themeColor="text1"/>
                <w:lang w:val="uk-UA"/>
              </w:rPr>
              <w:t>Керуючий справами виконавчого комітету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F294" w14:textId="77777777" w:rsidR="001C0FAB" w:rsidRPr="005235A1" w:rsidRDefault="001C0FAB" w:rsidP="00025505">
            <w:pPr>
              <w:rPr>
                <w:color w:val="000000" w:themeColor="text1"/>
                <w:lang w:val="uk-UA"/>
              </w:rPr>
            </w:pPr>
            <w:r w:rsidRPr="005235A1">
              <w:rPr>
                <w:color w:val="000000" w:themeColor="text1"/>
                <w:lang w:val="uk-UA"/>
              </w:rPr>
              <w:t>Ю. САБІЙ</w:t>
            </w:r>
          </w:p>
        </w:tc>
      </w:tr>
      <w:tr w:rsidR="001D3570" w:rsidRPr="001D3570" w14:paraId="2FCF272B" w14:textId="77777777" w:rsidTr="00661DD0">
        <w:trPr>
          <w:trHeight w:val="560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5BD3" w14:textId="77777777" w:rsidR="00414110" w:rsidRPr="005235A1" w:rsidRDefault="00414110" w:rsidP="00414110">
            <w:pPr>
              <w:rPr>
                <w:color w:val="000000" w:themeColor="text1"/>
                <w:lang w:val="uk-UA"/>
              </w:rPr>
            </w:pPr>
            <w:r w:rsidRPr="005235A1">
              <w:rPr>
                <w:color w:val="000000" w:themeColor="text1"/>
                <w:lang w:val="uk-UA"/>
              </w:rPr>
              <w:t>Директор ХМКП «Хмельницькінфоцентр»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B94FA" w14:textId="77777777" w:rsidR="00414110" w:rsidRPr="001D3570" w:rsidRDefault="00414110" w:rsidP="00414110">
            <w:pPr>
              <w:rPr>
                <w:color w:val="000000" w:themeColor="text1"/>
                <w:lang w:val="uk-UA"/>
              </w:rPr>
            </w:pPr>
            <w:r w:rsidRPr="005235A1">
              <w:rPr>
                <w:color w:val="000000" w:themeColor="text1"/>
                <w:lang w:val="uk-UA"/>
              </w:rPr>
              <w:t>С. МАТВІЙЧУК</w:t>
            </w:r>
          </w:p>
        </w:tc>
      </w:tr>
    </w:tbl>
    <w:p w14:paraId="391E6920" w14:textId="692353B4" w:rsidR="00D4336F" w:rsidRPr="00E11D6D" w:rsidRDefault="00062D64" w:rsidP="00EB5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74"/>
        <w:jc w:val="center"/>
        <w:rPr>
          <w:color w:val="FF0000"/>
          <w:lang w:val="uk-UA"/>
        </w:rPr>
      </w:pPr>
    </w:p>
    <w:sectPr w:rsidR="00D4336F" w:rsidRPr="00E11D6D" w:rsidSect="00BF38B8">
      <w:pgSz w:w="11907" w:h="16839" w:code="9"/>
      <w:pgMar w:top="1134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EACAF26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pStyle w:val="7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lang w:val="uk-UA"/>
      </w:rPr>
    </w:lvl>
  </w:abstractNum>
  <w:abstractNum w:abstractNumId="3">
    <w:nsid w:val="017F070C"/>
    <w:multiLevelType w:val="multilevel"/>
    <w:tmpl w:val="A47C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0E9A6296"/>
    <w:multiLevelType w:val="hybridMultilevel"/>
    <w:tmpl w:val="BB264A28"/>
    <w:lvl w:ilvl="0" w:tplc="DCEA77E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F0D6B62"/>
    <w:multiLevelType w:val="hybridMultilevel"/>
    <w:tmpl w:val="B6DA43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E3A10"/>
    <w:multiLevelType w:val="hybridMultilevel"/>
    <w:tmpl w:val="856E63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7EC6"/>
    <w:multiLevelType w:val="hybridMultilevel"/>
    <w:tmpl w:val="7CB6D0C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425B7B"/>
    <w:multiLevelType w:val="hybridMultilevel"/>
    <w:tmpl w:val="9672FD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52E13"/>
    <w:multiLevelType w:val="hybridMultilevel"/>
    <w:tmpl w:val="B8D6913C"/>
    <w:lvl w:ilvl="0" w:tplc="DCEA77E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C27677A"/>
    <w:multiLevelType w:val="hybridMultilevel"/>
    <w:tmpl w:val="13FE7610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412456F9"/>
    <w:multiLevelType w:val="multilevel"/>
    <w:tmpl w:val="6F2A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72F0FF3"/>
    <w:multiLevelType w:val="hybridMultilevel"/>
    <w:tmpl w:val="C472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35F1"/>
    <w:multiLevelType w:val="multilevel"/>
    <w:tmpl w:val="A47C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>
    <w:nsid w:val="5AF947C7"/>
    <w:multiLevelType w:val="hybridMultilevel"/>
    <w:tmpl w:val="427C1E08"/>
    <w:lvl w:ilvl="0" w:tplc="1F4E62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5F08D9"/>
    <w:multiLevelType w:val="hybridMultilevel"/>
    <w:tmpl w:val="A0DCB8F4"/>
    <w:lvl w:ilvl="0" w:tplc="9E44468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A51A1"/>
    <w:multiLevelType w:val="hybridMultilevel"/>
    <w:tmpl w:val="B5787536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84F7F43"/>
    <w:multiLevelType w:val="hybridMultilevel"/>
    <w:tmpl w:val="23AE2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850730A"/>
    <w:multiLevelType w:val="hybridMultilevel"/>
    <w:tmpl w:val="83CA4866"/>
    <w:lvl w:ilvl="0" w:tplc="0FB4C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1F6973"/>
    <w:multiLevelType w:val="hybridMultilevel"/>
    <w:tmpl w:val="7066620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50456D"/>
    <w:multiLevelType w:val="hybridMultilevel"/>
    <w:tmpl w:val="32B46AA2"/>
    <w:lvl w:ilvl="0" w:tplc="E3D04D4A"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7D7F3F14"/>
    <w:multiLevelType w:val="multilevel"/>
    <w:tmpl w:val="332431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11"/>
  </w:num>
  <w:num w:numId="7">
    <w:abstractNumId w:val="23"/>
  </w:num>
  <w:num w:numId="8">
    <w:abstractNumId w:val="8"/>
  </w:num>
  <w:num w:numId="9">
    <w:abstractNumId w:val="6"/>
  </w:num>
  <w:num w:numId="10">
    <w:abstractNumId w:val="18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20"/>
  </w:num>
  <w:num w:numId="16">
    <w:abstractNumId w:val="13"/>
  </w:num>
  <w:num w:numId="17">
    <w:abstractNumId w:val="15"/>
  </w:num>
  <w:num w:numId="18">
    <w:abstractNumId w:val="21"/>
  </w:num>
  <w:num w:numId="19">
    <w:abstractNumId w:val="12"/>
  </w:num>
  <w:num w:numId="20">
    <w:abstractNumId w:val="16"/>
  </w:num>
  <w:num w:numId="21">
    <w:abstractNumId w:val="22"/>
  </w:num>
  <w:num w:numId="22">
    <w:abstractNumId w:val="5"/>
  </w:num>
  <w:num w:numId="23">
    <w:abstractNumId w:val="7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C"/>
    <w:rsid w:val="00000966"/>
    <w:rsid w:val="00001788"/>
    <w:rsid w:val="00002995"/>
    <w:rsid w:val="00005542"/>
    <w:rsid w:val="000220A4"/>
    <w:rsid w:val="00024952"/>
    <w:rsid w:val="0002537B"/>
    <w:rsid w:val="0002583A"/>
    <w:rsid w:val="000300CB"/>
    <w:rsid w:val="00031B7B"/>
    <w:rsid w:val="000326AC"/>
    <w:rsid w:val="00035F4A"/>
    <w:rsid w:val="00041500"/>
    <w:rsid w:val="00041628"/>
    <w:rsid w:val="0004678E"/>
    <w:rsid w:val="00046C54"/>
    <w:rsid w:val="0005285B"/>
    <w:rsid w:val="000541F1"/>
    <w:rsid w:val="00054482"/>
    <w:rsid w:val="0005535A"/>
    <w:rsid w:val="00063847"/>
    <w:rsid w:val="00063BCA"/>
    <w:rsid w:val="00064A2A"/>
    <w:rsid w:val="00067D58"/>
    <w:rsid w:val="00077596"/>
    <w:rsid w:val="00081D3F"/>
    <w:rsid w:val="00083FFE"/>
    <w:rsid w:val="00091C1C"/>
    <w:rsid w:val="00092CB8"/>
    <w:rsid w:val="000938EA"/>
    <w:rsid w:val="00094E55"/>
    <w:rsid w:val="000967FF"/>
    <w:rsid w:val="00097E2E"/>
    <w:rsid w:val="000A19F4"/>
    <w:rsid w:val="000A4A0C"/>
    <w:rsid w:val="000A60C7"/>
    <w:rsid w:val="000B1C27"/>
    <w:rsid w:val="000B641A"/>
    <w:rsid w:val="000B71B6"/>
    <w:rsid w:val="000B73FE"/>
    <w:rsid w:val="000B78C7"/>
    <w:rsid w:val="000C5D18"/>
    <w:rsid w:val="000E77D7"/>
    <w:rsid w:val="000F163F"/>
    <w:rsid w:val="000F370C"/>
    <w:rsid w:val="000F5244"/>
    <w:rsid w:val="000F6A8C"/>
    <w:rsid w:val="001028CB"/>
    <w:rsid w:val="00102B09"/>
    <w:rsid w:val="00104F1B"/>
    <w:rsid w:val="00105EDE"/>
    <w:rsid w:val="00107D9A"/>
    <w:rsid w:val="0011273D"/>
    <w:rsid w:val="00127B78"/>
    <w:rsid w:val="0013033F"/>
    <w:rsid w:val="0013051D"/>
    <w:rsid w:val="00133BDD"/>
    <w:rsid w:val="00134109"/>
    <w:rsid w:val="00134A7E"/>
    <w:rsid w:val="00134F1C"/>
    <w:rsid w:val="00144D63"/>
    <w:rsid w:val="001479DA"/>
    <w:rsid w:val="001548A8"/>
    <w:rsid w:val="00157B6B"/>
    <w:rsid w:val="00163A82"/>
    <w:rsid w:val="0016670D"/>
    <w:rsid w:val="00173EB7"/>
    <w:rsid w:val="00174F5B"/>
    <w:rsid w:val="00181952"/>
    <w:rsid w:val="001844E7"/>
    <w:rsid w:val="00184E4A"/>
    <w:rsid w:val="0018694D"/>
    <w:rsid w:val="00186EA4"/>
    <w:rsid w:val="00187AC3"/>
    <w:rsid w:val="001A1A0F"/>
    <w:rsid w:val="001A1E35"/>
    <w:rsid w:val="001A6287"/>
    <w:rsid w:val="001A7F69"/>
    <w:rsid w:val="001B0499"/>
    <w:rsid w:val="001B52BB"/>
    <w:rsid w:val="001C0FAB"/>
    <w:rsid w:val="001C43EC"/>
    <w:rsid w:val="001C6031"/>
    <w:rsid w:val="001C7D8F"/>
    <w:rsid w:val="001D237A"/>
    <w:rsid w:val="001D3570"/>
    <w:rsid w:val="001D47DA"/>
    <w:rsid w:val="001D5F4D"/>
    <w:rsid w:val="001D6FEA"/>
    <w:rsid w:val="001D72C7"/>
    <w:rsid w:val="001D7884"/>
    <w:rsid w:val="001E03E8"/>
    <w:rsid w:val="001E074E"/>
    <w:rsid w:val="001E4008"/>
    <w:rsid w:val="001F0405"/>
    <w:rsid w:val="001F68FA"/>
    <w:rsid w:val="00200276"/>
    <w:rsid w:val="002113EB"/>
    <w:rsid w:val="00230A2D"/>
    <w:rsid w:val="00233E67"/>
    <w:rsid w:val="00236D00"/>
    <w:rsid w:val="00241D9E"/>
    <w:rsid w:val="00242302"/>
    <w:rsid w:val="00245B00"/>
    <w:rsid w:val="00246CC6"/>
    <w:rsid w:val="0025222F"/>
    <w:rsid w:val="002523BA"/>
    <w:rsid w:val="002547E3"/>
    <w:rsid w:val="002652D4"/>
    <w:rsid w:val="00266AF6"/>
    <w:rsid w:val="00267FA8"/>
    <w:rsid w:val="00277C8C"/>
    <w:rsid w:val="00280D8F"/>
    <w:rsid w:val="00284D22"/>
    <w:rsid w:val="00286C82"/>
    <w:rsid w:val="002928E1"/>
    <w:rsid w:val="00295E6B"/>
    <w:rsid w:val="002A37C0"/>
    <w:rsid w:val="002A3CAA"/>
    <w:rsid w:val="002A4514"/>
    <w:rsid w:val="002A48B3"/>
    <w:rsid w:val="002A6FEC"/>
    <w:rsid w:val="002A7F99"/>
    <w:rsid w:val="002B4272"/>
    <w:rsid w:val="002C39FE"/>
    <w:rsid w:val="002C3BA5"/>
    <w:rsid w:val="002C6930"/>
    <w:rsid w:val="002C6B95"/>
    <w:rsid w:val="002C7939"/>
    <w:rsid w:val="002C7F21"/>
    <w:rsid w:val="002D199F"/>
    <w:rsid w:val="002D226D"/>
    <w:rsid w:val="002D2FA6"/>
    <w:rsid w:val="002F256D"/>
    <w:rsid w:val="002F623F"/>
    <w:rsid w:val="00304F73"/>
    <w:rsid w:val="003078F1"/>
    <w:rsid w:val="0031210B"/>
    <w:rsid w:val="00315CD2"/>
    <w:rsid w:val="00317F74"/>
    <w:rsid w:val="0032100B"/>
    <w:rsid w:val="003229BE"/>
    <w:rsid w:val="0032458B"/>
    <w:rsid w:val="003245A5"/>
    <w:rsid w:val="0032583D"/>
    <w:rsid w:val="00325E42"/>
    <w:rsid w:val="00326EE5"/>
    <w:rsid w:val="0032783D"/>
    <w:rsid w:val="003327CD"/>
    <w:rsid w:val="0033333E"/>
    <w:rsid w:val="00333BFD"/>
    <w:rsid w:val="00334BEF"/>
    <w:rsid w:val="003448E5"/>
    <w:rsid w:val="0035491F"/>
    <w:rsid w:val="00363BDC"/>
    <w:rsid w:val="00370C08"/>
    <w:rsid w:val="00371E2C"/>
    <w:rsid w:val="00372927"/>
    <w:rsid w:val="003849BE"/>
    <w:rsid w:val="00385304"/>
    <w:rsid w:val="00387201"/>
    <w:rsid w:val="00392FD2"/>
    <w:rsid w:val="00393145"/>
    <w:rsid w:val="00393B90"/>
    <w:rsid w:val="003967E7"/>
    <w:rsid w:val="003978B1"/>
    <w:rsid w:val="003A2371"/>
    <w:rsid w:val="003A62F7"/>
    <w:rsid w:val="003A68CF"/>
    <w:rsid w:val="003B0088"/>
    <w:rsid w:val="003B2D12"/>
    <w:rsid w:val="003B38A8"/>
    <w:rsid w:val="003B6DBD"/>
    <w:rsid w:val="003B7B78"/>
    <w:rsid w:val="003C14D7"/>
    <w:rsid w:val="003C1C07"/>
    <w:rsid w:val="003C44E0"/>
    <w:rsid w:val="003D0211"/>
    <w:rsid w:val="003D71F6"/>
    <w:rsid w:val="003D74FA"/>
    <w:rsid w:val="003E0269"/>
    <w:rsid w:val="003E5628"/>
    <w:rsid w:val="003E5E1D"/>
    <w:rsid w:val="003E6D45"/>
    <w:rsid w:val="004029BA"/>
    <w:rsid w:val="00414110"/>
    <w:rsid w:val="0042433C"/>
    <w:rsid w:val="00427A4F"/>
    <w:rsid w:val="00431E5C"/>
    <w:rsid w:val="00433379"/>
    <w:rsid w:val="0043350F"/>
    <w:rsid w:val="004350C1"/>
    <w:rsid w:val="00436969"/>
    <w:rsid w:val="004441F7"/>
    <w:rsid w:val="0044530B"/>
    <w:rsid w:val="00451A72"/>
    <w:rsid w:val="00452351"/>
    <w:rsid w:val="00452CDA"/>
    <w:rsid w:val="00453F22"/>
    <w:rsid w:val="0045737B"/>
    <w:rsid w:val="00463FF7"/>
    <w:rsid w:val="00464FFB"/>
    <w:rsid w:val="0047032F"/>
    <w:rsid w:val="00471190"/>
    <w:rsid w:val="004731EB"/>
    <w:rsid w:val="00474B9C"/>
    <w:rsid w:val="00484E2B"/>
    <w:rsid w:val="00490FED"/>
    <w:rsid w:val="004A190A"/>
    <w:rsid w:val="004A40BC"/>
    <w:rsid w:val="004A4FD1"/>
    <w:rsid w:val="004A5778"/>
    <w:rsid w:val="004C3FB5"/>
    <w:rsid w:val="004C6CA4"/>
    <w:rsid w:val="004C7090"/>
    <w:rsid w:val="004D06D6"/>
    <w:rsid w:val="004D229C"/>
    <w:rsid w:val="004D2E62"/>
    <w:rsid w:val="004D35FD"/>
    <w:rsid w:val="004D70BF"/>
    <w:rsid w:val="004E2F5A"/>
    <w:rsid w:val="004E4CD4"/>
    <w:rsid w:val="004E59C6"/>
    <w:rsid w:val="004F0829"/>
    <w:rsid w:val="004F375B"/>
    <w:rsid w:val="004F5374"/>
    <w:rsid w:val="00503348"/>
    <w:rsid w:val="00515C6F"/>
    <w:rsid w:val="00521B6D"/>
    <w:rsid w:val="005235A1"/>
    <w:rsid w:val="005254BA"/>
    <w:rsid w:val="00527847"/>
    <w:rsid w:val="00527BDA"/>
    <w:rsid w:val="005312B0"/>
    <w:rsid w:val="005312DD"/>
    <w:rsid w:val="0053418B"/>
    <w:rsid w:val="0053766C"/>
    <w:rsid w:val="005420EF"/>
    <w:rsid w:val="00542CD6"/>
    <w:rsid w:val="0055570A"/>
    <w:rsid w:val="00570142"/>
    <w:rsid w:val="0057051B"/>
    <w:rsid w:val="005753DA"/>
    <w:rsid w:val="00576A5A"/>
    <w:rsid w:val="0058517D"/>
    <w:rsid w:val="005909A8"/>
    <w:rsid w:val="00595CFE"/>
    <w:rsid w:val="00597408"/>
    <w:rsid w:val="005977EF"/>
    <w:rsid w:val="005A0CCD"/>
    <w:rsid w:val="005A0F3E"/>
    <w:rsid w:val="005A0F5D"/>
    <w:rsid w:val="005B5636"/>
    <w:rsid w:val="005C338C"/>
    <w:rsid w:val="005C5E93"/>
    <w:rsid w:val="005C6041"/>
    <w:rsid w:val="005D0473"/>
    <w:rsid w:val="005E5087"/>
    <w:rsid w:val="005F0249"/>
    <w:rsid w:val="005F157F"/>
    <w:rsid w:val="005F3E60"/>
    <w:rsid w:val="005F4463"/>
    <w:rsid w:val="005F5557"/>
    <w:rsid w:val="00601CFA"/>
    <w:rsid w:val="0060230A"/>
    <w:rsid w:val="006123CB"/>
    <w:rsid w:val="00616D90"/>
    <w:rsid w:val="00617F94"/>
    <w:rsid w:val="00622FEC"/>
    <w:rsid w:val="00634CEB"/>
    <w:rsid w:val="00635EA7"/>
    <w:rsid w:val="0064082F"/>
    <w:rsid w:val="00646301"/>
    <w:rsid w:val="00646B8D"/>
    <w:rsid w:val="00650568"/>
    <w:rsid w:val="0065069E"/>
    <w:rsid w:val="00650D76"/>
    <w:rsid w:val="006613F5"/>
    <w:rsid w:val="00661DD0"/>
    <w:rsid w:val="00673C67"/>
    <w:rsid w:val="0067738A"/>
    <w:rsid w:val="00683AB0"/>
    <w:rsid w:val="00690AD7"/>
    <w:rsid w:val="00692A0C"/>
    <w:rsid w:val="00692BC4"/>
    <w:rsid w:val="0069331C"/>
    <w:rsid w:val="006959CC"/>
    <w:rsid w:val="00696DBF"/>
    <w:rsid w:val="00697241"/>
    <w:rsid w:val="006D11E9"/>
    <w:rsid w:val="006D37B3"/>
    <w:rsid w:val="006D72D0"/>
    <w:rsid w:val="006E2099"/>
    <w:rsid w:val="006F12B8"/>
    <w:rsid w:val="006F1D2E"/>
    <w:rsid w:val="006F34F0"/>
    <w:rsid w:val="006F7BFE"/>
    <w:rsid w:val="006F7DF9"/>
    <w:rsid w:val="00701434"/>
    <w:rsid w:val="007026A7"/>
    <w:rsid w:val="0070280A"/>
    <w:rsid w:val="00716808"/>
    <w:rsid w:val="00730C69"/>
    <w:rsid w:val="00730D09"/>
    <w:rsid w:val="00733C82"/>
    <w:rsid w:val="00734FE2"/>
    <w:rsid w:val="00744815"/>
    <w:rsid w:val="007465F1"/>
    <w:rsid w:val="007500F5"/>
    <w:rsid w:val="00751990"/>
    <w:rsid w:val="00754208"/>
    <w:rsid w:val="007602D1"/>
    <w:rsid w:val="007777EB"/>
    <w:rsid w:val="00784760"/>
    <w:rsid w:val="00785804"/>
    <w:rsid w:val="007931C7"/>
    <w:rsid w:val="00793374"/>
    <w:rsid w:val="007967D2"/>
    <w:rsid w:val="007971DB"/>
    <w:rsid w:val="007A1352"/>
    <w:rsid w:val="007A3CEE"/>
    <w:rsid w:val="007B54AA"/>
    <w:rsid w:val="007C1739"/>
    <w:rsid w:val="007C2846"/>
    <w:rsid w:val="007C3950"/>
    <w:rsid w:val="007D0DC5"/>
    <w:rsid w:val="007D62A6"/>
    <w:rsid w:val="007D74D6"/>
    <w:rsid w:val="007E364A"/>
    <w:rsid w:val="007E4D52"/>
    <w:rsid w:val="007E5992"/>
    <w:rsid w:val="007E67FF"/>
    <w:rsid w:val="007F29CF"/>
    <w:rsid w:val="007F7128"/>
    <w:rsid w:val="00802871"/>
    <w:rsid w:val="00810551"/>
    <w:rsid w:val="00814C37"/>
    <w:rsid w:val="00815D81"/>
    <w:rsid w:val="0082392B"/>
    <w:rsid w:val="00837797"/>
    <w:rsid w:val="00860411"/>
    <w:rsid w:val="008614CB"/>
    <w:rsid w:val="008678BF"/>
    <w:rsid w:val="00867ABD"/>
    <w:rsid w:val="008706EF"/>
    <w:rsid w:val="00871701"/>
    <w:rsid w:val="00872CFE"/>
    <w:rsid w:val="00872DA5"/>
    <w:rsid w:val="008748D5"/>
    <w:rsid w:val="00876DED"/>
    <w:rsid w:val="0087798B"/>
    <w:rsid w:val="0089090F"/>
    <w:rsid w:val="0089140D"/>
    <w:rsid w:val="008940F9"/>
    <w:rsid w:val="00895C7D"/>
    <w:rsid w:val="00896C7D"/>
    <w:rsid w:val="00897298"/>
    <w:rsid w:val="008A0E7E"/>
    <w:rsid w:val="008A5A22"/>
    <w:rsid w:val="008B2E38"/>
    <w:rsid w:val="008B465F"/>
    <w:rsid w:val="008C0691"/>
    <w:rsid w:val="008C0A08"/>
    <w:rsid w:val="008C3676"/>
    <w:rsid w:val="008C5A25"/>
    <w:rsid w:val="008C73B1"/>
    <w:rsid w:val="008C7E4B"/>
    <w:rsid w:val="008D3F5A"/>
    <w:rsid w:val="008E0E2F"/>
    <w:rsid w:val="008E22AA"/>
    <w:rsid w:val="008E6146"/>
    <w:rsid w:val="008F29F2"/>
    <w:rsid w:val="008F3A86"/>
    <w:rsid w:val="008F692A"/>
    <w:rsid w:val="009015D2"/>
    <w:rsid w:val="00902D0E"/>
    <w:rsid w:val="009061BF"/>
    <w:rsid w:val="00911EF5"/>
    <w:rsid w:val="00912A51"/>
    <w:rsid w:val="0092504B"/>
    <w:rsid w:val="00925F83"/>
    <w:rsid w:val="009264AD"/>
    <w:rsid w:val="00926A36"/>
    <w:rsid w:val="0093252F"/>
    <w:rsid w:val="009363CF"/>
    <w:rsid w:val="00940321"/>
    <w:rsid w:val="0094273C"/>
    <w:rsid w:val="00944F8A"/>
    <w:rsid w:val="009470AD"/>
    <w:rsid w:val="00947DFF"/>
    <w:rsid w:val="00950E19"/>
    <w:rsid w:val="00951DA6"/>
    <w:rsid w:val="0095703E"/>
    <w:rsid w:val="009606BF"/>
    <w:rsid w:val="00961911"/>
    <w:rsid w:val="009714C4"/>
    <w:rsid w:val="00973DD8"/>
    <w:rsid w:val="00974C0F"/>
    <w:rsid w:val="00974E5F"/>
    <w:rsid w:val="009779AA"/>
    <w:rsid w:val="00982653"/>
    <w:rsid w:val="009917D1"/>
    <w:rsid w:val="00994BEA"/>
    <w:rsid w:val="00994F07"/>
    <w:rsid w:val="009A03E0"/>
    <w:rsid w:val="009B4E37"/>
    <w:rsid w:val="009C162B"/>
    <w:rsid w:val="009C16B4"/>
    <w:rsid w:val="009C34C1"/>
    <w:rsid w:val="009C6A07"/>
    <w:rsid w:val="009D0323"/>
    <w:rsid w:val="009D03C2"/>
    <w:rsid w:val="009D290D"/>
    <w:rsid w:val="009D4864"/>
    <w:rsid w:val="009D523B"/>
    <w:rsid w:val="009E1B68"/>
    <w:rsid w:val="009E4557"/>
    <w:rsid w:val="009F095A"/>
    <w:rsid w:val="009F2291"/>
    <w:rsid w:val="009F6537"/>
    <w:rsid w:val="00A00494"/>
    <w:rsid w:val="00A00866"/>
    <w:rsid w:val="00A0324B"/>
    <w:rsid w:val="00A03DEE"/>
    <w:rsid w:val="00A07B5A"/>
    <w:rsid w:val="00A12DC7"/>
    <w:rsid w:val="00A13158"/>
    <w:rsid w:val="00A14D9C"/>
    <w:rsid w:val="00A24407"/>
    <w:rsid w:val="00A3435E"/>
    <w:rsid w:val="00A35921"/>
    <w:rsid w:val="00A3753B"/>
    <w:rsid w:val="00A37B21"/>
    <w:rsid w:val="00A40ED2"/>
    <w:rsid w:val="00A5030A"/>
    <w:rsid w:val="00A746CF"/>
    <w:rsid w:val="00A86F1B"/>
    <w:rsid w:val="00A92180"/>
    <w:rsid w:val="00A96E45"/>
    <w:rsid w:val="00A977C2"/>
    <w:rsid w:val="00AA6E7B"/>
    <w:rsid w:val="00AB0D1A"/>
    <w:rsid w:val="00AB124A"/>
    <w:rsid w:val="00AB1493"/>
    <w:rsid w:val="00AB1CF9"/>
    <w:rsid w:val="00AB30EB"/>
    <w:rsid w:val="00AB40E3"/>
    <w:rsid w:val="00AB56F9"/>
    <w:rsid w:val="00AB5732"/>
    <w:rsid w:val="00AB7614"/>
    <w:rsid w:val="00AE029B"/>
    <w:rsid w:val="00AE2599"/>
    <w:rsid w:val="00AF0226"/>
    <w:rsid w:val="00AF7060"/>
    <w:rsid w:val="00B0773B"/>
    <w:rsid w:val="00B07C39"/>
    <w:rsid w:val="00B1297F"/>
    <w:rsid w:val="00B173A2"/>
    <w:rsid w:val="00B17774"/>
    <w:rsid w:val="00B221B6"/>
    <w:rsid w:val="00B26916"/>
    <w:rsid w:val="00B31036"/>
    <w:rsid w:val="00B33F72"/>
    <w:rsid w:val="00B36838"/>
    <w:rsid w:val="00B505F7"/>
    <w:rsid w:val="00B51D96"/>
    <w:rsid w:val="00B523D2"/>
    <w:rsid w:val="00B5449F"/>
    <w:rsid w:val="00B61FDF"/>
    <w:rsid w:val="00B64FEE"/>
    <w:rsid w:val="00B67A49"/>
    <w:rsid w:val="00B67BF5"/>
    <w:rsid w:val="00B71350"/>
    <w:rsid w:val="00B71BE9"/>
    <w:rsid w:val="00B812D5"/>
    <w:rsid w:val="00B8215D"/>
    <w:rsid w:val="00B852DB"/>
    <w:rsid w:val="00B97193"/>
    <w:rsid w:val="00BA029B"/>
    <w:rsid w:val="00BA5AE4"/>
    <w:rsid w:val="00BA5FAB"/>
    <w:rsid w:val="00BA7CC2"/>
    <w:rsid w:val="00BB5323"/>
    <w:rsid w:val="00BB6927"/>
    <w:rsid w:val="00BC306C"/>
    <w:rsid w:val="00BC6C43"/>
    <w:rsid w:val="00BF38B8"/>
    <w:rsid w:val="00C0175B"/>
    <w:rsid w:val="00C03955"/>
    <w:rsid w:val="00C05F57"/>
    <w:rsid w:val="00C14AF4"/>
    <w:rsid w:val="00C1539B"/>
    <w:rsid w:val="00C154CA"/>
    <w:rsid w:val="00C2179E"/>
    <w:rsid w:val="00C35528"/>
    <w:rsid w:val="00C43675"/>
    <w:rsid w:val="00C45A7D"/>
    <w:rsid w:val="00C519A6"/>
    <w:rsid w:val="00C57DAE"/>
    <w:rsid w:val="00C62C2D"/>
    <w:rsid w:val="00C63395"/>
    <w:rsid w:val="00C67C5E"/>
    <w:rsid w:val="00C7202C"/>
    <w:rsid w:val="00C7680D"/>
    <w:rsid w:val="00C800A3"/>
    <w:rsid w:val="00C91792"/>
    <w:rsid w:val="00C93198"/>
    <w:rsid w:val="00CA242F"/>
    <w:rsid w:val="00CB5A17"/>
    <w:rsid w:val="00CB64AF"/>
    <w:rsid w:val="00CC2707"/>
    <w:rsid w:val="00CC607C"/>
    <w:rsid w:val="00CD19E3"/>
    <w:rsid w:val="00CD3122"/>
    <w:rsid w:val="00CE3EEB"/>
    <w:rsid w:val="00CE4291"/>
    <w:rsid w:val="00CF16BD"/>
    <w:rsid w:val="00CF7668"/>
    <w:rsid w:val="00D00641"/>
    <w:rsid w:val="00D00E76"/>
    <w:rsid w:val="00D03499"/>
    <w:rsid w:val="00D04925"/>
    <w:rsid w:val="00D07460"/>
    <w:rsid w:val="00D22404"/>
    <w:rsid w:val="00D24291"/>
    <w:rsid w:val="00D53D11"/>
    <w:rsid w:val="00D54E11"/>
    <w:rsid w:val="00D61243"/>
    <w:rsid w:val="00D618FB"/>
    <w:rsid w:val="00D643C8"/>
    <w:rsid w:val="00D6478A"/>
    <w:rsid w:val="00D64AA4"/>
    <w:rsid w:val="00D7320A"/>
    <w:rsid w:val="00D75322"/>
    <w:rsid w:val="00D77E7A"/>
    <w:rsid w:val="00D8715A"/>
    <w:rsid w:val="00D8738F"/>
    <w:rsid w:val="00D93773"/>
    <w:rsid w:val="00D93FB3"/>
    <w:rsid w:val="00D96305"/>
    <w:rsid w:val="00DA36BC"/>
    <w:rsid w:val="00DA4720"/>
    <w:rsid w:val="00DA5E4B"/>
    <w:rsid w:val="00DA745A"/>
    <w:rsid w:val="00DB2C71"/>
    <w:rsid w:val="00DC150C"/>
    <w:rsid w:val="00DC424D"/>
    <w:rsid w:val="00DC454E"/>
    <w:rsid w:val="00DC69F8"/>
    <w:rsid w:val="00DD0EC2"/>
    <w:rsid w:val="00DD660B"/>
    <w:rsid w:val="00DE601E"/>
    <w:rsid w:val="00DF129C"/>
    <w:rsid w:val="00DF791F"/>
    <w:rsid w:val="00DF7A84"/>
    <w:rsid w:val="00E0447E"/>
    <w:rsid w:val="00E0618E"/>
    <w:rsid w:val="00E070E0"/>
    <w:rsid w:val="00E070EF"/>
    <w:rsid w:val="00E11D6D"/>
    <w:rsid w:val="00E15110"/>
    <w:rsid w:val="00E230E6"/>
    <w:rsid w:val="00E23B1E"/>
    <w:rsid w:val="00E25BA5"/>
    <w:rsid w:val="00E30F5F"/>
    <w:rsid w:val="00E34823"/>
    <w:rsid w:val="00E35552"/>
    <w:rsid w:val="00E36E88"/>
    <w:rsid w:val="00E46D61"/>
    <w:rsid w:val="00E5086D"/>
    <w:rsid w:val="00E525EB"/>
    <w:rsid w:val="00E56963"/>
    <w:rsid w:val="00E6598C"/>
    <w:rsid w:val="00E66744"/>
    <w:rsid w:val="00E76528"/>
    <w:rsid w:val="00E8053F"/>
    <w:rsid w:val="00E87B53"/>
    <w:rsid w:val="00E90EA3"/>
    <w:rsid w:val="00E92CC9"/>
    <w:rsid w:val="00E94A59"/>
    <w:rsid w:val="00EA620D"/>
    <w:rsid w:val="00EA6E0E"/>
    <w:rsid w:val="00EB3D82"/>
    <w:rsid w:val="00EB4554"/>
    <w:rsid w:val="00EB543E"/>
    <w:rsid w:val="00EB5443"/>
    <w:rsid w:val="00EB74C5"/>
    <w:rsid w:val="00EC269C"/>
    <w:rsid w:val="00ED1103"/>
    <w:rsid w:val="00ED596A"/>
    <w:rsid w:val="00ED59C1"/>
    <w:rsid w:val="00EE6AC8"/>
    <w:rsid w:val="00EF1D96"/>
    <w:rsid w:val="00F05189"/>
    <w:rsid w:val="00F05626"/>
    <w:rsid w:val="00F0661C"/>
    <w:rsid w:val="00F22240"/>
    <w:rsid w:val="00F22E91"/>
    <w:rsid w:val="00F26619"/>
    <w:rsid w:val="00F37BCA"/>
    <w:rsid w:val="00F45F5A"/>
    <w:rsid w:val="00F477C5"/>
    <w:rsid w:val="00F55625"/>
    <w:rsid w:val="00F55A0B"/>
    <w:rsid w:val="00F57743"/>
    <w:rsid w:val="00F63D24"/>
    <w:rsid w:val="00F65E33"/>
    <w:rsid w:val="00F65EE1"/>
    <w:rsid w:val="00F67BF2"/>
    <w:rsid w:val="00F73F0C"/>
    <w:rsid w:val="00F743F7"/>
    <w:rsid w:val="00F74893"/>
    <w:rsid w:val="00F75733"/>
    <w:rsid w:val="00F84881"/>
    <w:rsid w:val="00F85FA5"/>
    <w:rsid w:val="00F91310"/>
    <w:rsid w:val="00F971C2"/>
    <w:rsid w:val="00F975B9"/>
    <w:rsid w:val="00FB2AD2"/>
    <w:rsid w:val="00FB4730"/>
    <w:rsid w:val="00FB4D28"/>
    <w:rsid w:val="00FC0DD9"/>
    <w:rsid w:val="00FC0FB0"/>
    <w:rsid w:val="00FC2157"/>
    <w:rsid w:val="00FD7540"/>
    <w:rsid w:val="00FD79F7"/>
    <w:rsid w:val="00FE0DC1"/>
    <w:rsid w:val="00FF1896"/>
    <w:rsid w:val="00FF20D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4706"/>
  <w15:chartTrackingRefBased/>
  <w15:docId w15:val="{008A8BF3-70F5-4D47-94C6-88AE381D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EC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0"/>
    <w:link w:val="10"/>
    <w:qFormat/>
    <w:rsid w:val="004A5778"/>
    <w:pPr>
      <w:keepNext/>
      <w:numPr>
        <w:numId w:val="2"/>
      </w:numPr>
      <w:suppressAutoHyphens/>
      <w:overflowPunct w:val="0"/>
      <w:jc w:val="center"/>
      <w:outlineLvl w:val="0"/>
    </w:pPr>
    <w:rPr>
      <w:b/>
      <w:bCs/>
      <w:color w:val="00000A"/>
      <w:kern w:val="2"/>
      <w:sz w:val="28"/>
      <w:szCs w:val="20"/>
      <w:lang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4A5778"/>
    <w:pPr>
      <w:keepNext/>
      <w:numPr>
        <w:ilvl w:val="2"/>
        <w:numId w:val="3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2"/>
      <w:sz w:val="28"/>
      <w:szCs w:val="28"/>
      <w:lang w:val="uk-UA" w:eastAsia="ar-SA"/>
    </w:rPr>
  </w:style>
  <w:style w:type="paragraph" w:styleId="7">
    <w:name w:val="heading 7"/>
    <w:basedOn w:val="a"/>
    <w:next w:val="a0"/>
    <w:link w:val="70"/>
    <w:uiPriority w:val="99"/>
    <w:semiHidden/>
    <w:unhideWhenUsed/>
    <w:qFormat/>
    <w:rsid w:val="004A5778"/>
    <w:pPr>
      <w:keepNext/>
      <w:numPr>
        <w:ilvl w:val="6"/>
        <w:numId w:val="2"/>
      </w:numPr>
      <w:suppressAutoHyphens/>
      <w:jc w:val="both"/>
      <w:outlineLvl w:val="6"/>
    </w:pPr>
    <w:rPr>
      <w:b/>
      <w:bCs/>
      <w:color w:val="00000A"/>
      <w:kern w:val="2"/>
      <w:sz w:val="18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FB4730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F375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1"/>
    <w:link w:val="a5"/>
    <w:uiPriority w:val="99"/>
    <w:semiHidden/>
    <w:rsid w:val="004F375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1"/>
    <w:link w:val="1"/>
    <w:rsid w:val="004A5778"/>
    <w:rPr>
      <w:rFonts w:ascii="Times New Roman" w:eastAsia="Times New Roman" w:hAnsi="Times New Roman" w:cs="Times New Roman"/>
      <w:b/>
      <w:bCs/>
      <w:color w:val="00000A"/>
      <w:kern w:val="2"/>
      <w:sz w:val="28"/>
      <w:szCs w:val="20"/>
      <w:lang w:val="ru-RU" w:eastAsia="ar-SA"/>
    </w:rPr>
  </w:style>
  <w:style w:type="character" w:customStyle="1" w:styleId="30">
    <w:name w:val="Заголовок 3 Знак"/>
    <w:basedOn w:val="a1"/>
    <w:link w:val="3"/>
    <w:semiHidden/>
    <w:rsid w:val="004A5778"/>
    <w:rPr>
      <w:rFonts w:ascii="Times New Roman" w:eastAsia="Times New Roman" w:hAnsi="Times New Roman" w:cs="Times New Roman"/>
      <w:b/>
      <w:bCs/>
      <w:color w:val="00000A"/>
      <w:kern w:val="2"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uiPriority w:val="99"/>
    <w:semiHidden/>
    <w:rsid w:val="004A5778"/>
    <w:rPr>
      <w:rFonts w:ascii="Times New Roman" w:eastAsia="Times New Roman" w:hAnsi="Times New Roman" w:cs="Times New Roman"/>
      <w:b/>
      <w:bCs/>
      <w:color w:val="00000A"/>
      <w:kern w:val="2"/>
      <w:sz w:val="18"/>
      <w:szCs w:val="18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4A5778"/>
    <w:pPr>
      <w:suppressAutoHyphens/>
      <w:spacing w:before="120" w:after="120"/>
      <w:ind w:right="-108"/>
    </w:pPr>
    <w:rPr>
      <w:color w:val="00000A"/>
      <w:kern w:val="2"/>
      <w:lang w:val="uk-UA" w:eastAsia="ar-SA"/>
    </w:rPr>
  </w:style>
  <w:style w:type="character" w:customStyle="1" w:styleId="a7">
    <w:name w:val="Основний текст Знак"/>
    <w:basedOn w:val="a1"/>
    <w:link w:val="a0"/>
    <w:uiPriority w:val="99"/>
    <w:semiHidden/>
    <w:rsid w:val="004A5778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11">
    <w:name w:val="Основной текст1"/>
    <w:basedOn w:val="a"/>
    <w:uiPriority w:val="99"/>
    <w:rsid w:val="004A5778"/>
    <w:pPr>
      <w:suppressAutoHyphens/>
      <w:spacing w:after="120" w:line="256" w:lineRule="auto"/>
      <w:jc w:val="both"/>
    </w:pPr>
    <w:rPr>
      <w:color w:val="00000A"/>
      <w:lang w:val="uk-UA"/>
    </w:rPr>
  </w:style>
  <w:style w:type="paragraph" w:customStyle="1" w:styleId="Standard">
    <w:name w:val="Standard"/>
    <w:uiPriority w:val="99"/>
    <w:rsid w:val="004A5778"/>
    <w:pPr>
      <w:widowControl w:val="0"/>
      <w:suppressAutoHyphens/>
      <w:autoSpaceDN w:val="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rsid w:val="004A5778"/>
    <w:pPr>
      <w:numPr>
        <w:numId w:val="4"/>
      </w:numPr>
    </w:pPr>
  </w:style>
  <w:style w:type="numbering" w:customStyle="1" w:styleId="WW8Num4">
    <w:name w:val="WW8Num4"/>
    <w:rsid w:val="004A5778"/>
    <w:pPr>
      <w:numPr>
        <w:numId w:val="5"/>
      </w:numPr>
    </w:pPr>
  </w:style>
  <w:style w:type="paragraph" w:styleId="a8">
    <w:name w:val="List Paragraph"/>
    <w:basedOn w:val="a"/>
    <w:uiPriority w:val="34"/>
    <w:qFormat/>
    <w:rsid w:val="003A2371"/>
    <w:pPr>
      <w:ind w:left="720"/>
      <w:contextualSpacing/>
    </w:pPr>
  </w:style>
  <w:style w:type="character" w:styleId="a9">
    <w:name w:val="Hyperlink"/>
    <w:basedOn w:val="a1"/>
    <w:unhideWhenUsed/>
    <w:rsid w:val="00F743F7"/>
    <w:rPr>
      <w:color w:val="0000FF"/>
      <w:u w:val="single"/>
    </w:rPr>
  </w:style>
  <w:style w:type="character" w:styleId="aa">
    <w:name w:val="Emphasis"/>
    <w:basedOn w:val="a1"/>
    <w:uiPriority w:val="20"/>
    <w:qFormat/>
    <w:rsid w:val="00E0618E"/>
    <w:rPr>
      <w:i/>
      <w:iCs/>
    </w:rPr>
  </w:style>
  <w:style w:type="character" w:styleId="ab">
    <w:name w:val="Strong"/>
    <w:uiPriority w:val="22"/>
    <w:qFormat/>
    <w:rsid w:val="004D70BF"/>
    <w:rPr>
      <w:b/>
      <w:bCs/>
    </w:rPr>
  </w:style>
  <w:style w:type="character" w:customStyle="1" w:styleId="apple-tab-span">
    <w:name w:val="apple-tab-span"/>
    <w:basedOn w:val="a1"/>
    <w:rsid w:val="002C6B95"/>
  </w:style>
  <w:style w:type="paragraph" w:customStyle="1" w:styleId="ac">
    <w:name w:val="Назва документа"/>
    <w:basedOn w:val="a"/>
    <w:next w:val="a"/>
    <w:rsid w:val="00E23B1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table" w:styleId="ad">
    <w:name w:val="Table Grid"/>
    <w:basedOn w:val="a2"/>
    <w:uiPriority w:val="59"/>
    <w:rsid w:val="00E23B1E"/>
    <w:pPr>
      <w:jc w:val="left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926A36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DB2C71"/>
    <w:pPr>
      <w:spacing w:before="100" w:beforeAutospacing="1" w:after="100" w:afterAutospacing="1"/>
    </w:pPr>
    <w:rPr>
      <w:lang w:val="uk-UA" w:eastAsia="uk-UA"/>
    </w:rPr>
  </w:style>
  <w:style w:type="paragraph" w:styleId="ae">
    <w:name w:val="No Spacing"/>
    <w:uiPriority w:val="99"/>
    <w:qFormat/>
    <w:rsid w:val="00515C6F"/>
    <w:pPr>
      <w:suppressAutoHyphens/>
      <w:jc w:val="lef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E717-8648-485F-A533-41A7472B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92</Words>
  <Characters>427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їшина Валентина</dc:creator>
  <cp:keywords/>
  <dc:description/>
  <cp:lastModifiedBy>Кірічук Оксана Володимирівна</cp:lastModifiedBy>
  <cp:revision>6</cp:revision>
  <cp:lastPrinted>2022-02-04T14:23:00Z</cp:lastPrinted>
  <dcterms:created xsi:type="dcterms:W3CDTF">2022-02-04T14:22:00Z</dcterms:created>
  <dcterms:modified xsi:type="dcterms:W3CDTF">2022-02-15T08:17:00Z</dcterms:modified>
</cp:coreProperties>
</file>